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A25A0B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3.15pt;width:49.15pt;height:60.45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 xml:space="preserve">Совет депутатов </w:t>
      </w:r>
      <w:r w:rsidR="00F977B0">
        <w:rPr>
          <w:sz w:val="36"/>
          <w:szCs w:val="36"/>
        </w:rPr>
        <w:t>муниципального</w:t>
      </w:r>
      <w:r w:rsidRPr="00DB0CE9">
        <w:rPr>
          <w:sz w:val="36"/>
          <w:szCs w:val="36"/>
        </w:rPr>
        <w:t xml:space="preserve">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967904">
        <w:rPr>
          <w:sz w:val="28"/>
          <w:szCs w:val="28"/>
        </w:rPr>
        <w:t>30</w:t>
      </w:r>
      <w:r w:rsidR="00C052D5">
        <w:rPr>
          <w:sz w:val="28"/>
          <w:szCs w:val="28"/>
        </w:rPr>
        <w:t xml:space="preserve"> </w:t>
      </w:r>
      <w:r w:rsidR="00967904">
        <w:rPr>
          <w:sz w:val="28"/>
          <w:szCs w:val="28"/>
        </w:rPr>
        <w:t>июня</w:t>
      </w:r>
      <w:r w:rsidRPr="00DB0CE9">
        <w:rPr>
          <w:sz w:val="28"/>
          <w:szCs w:val="28"/>
        </w:rPr>
        <w:t xml:space="preserve"> </w:t>
      </w:r>
      <w:r w:rsidR="00D977CF">
        <w:rPr>
          <w:sz w:val="28"/>
          <w:szCs w:val="28"/>
        </w:rPr>
        <w:t>2026</w:t>
      </w:r>
      <w:r w:rsidR="00D76C0A">
        <w:rPr>
          <w:sz w:val="28"/>
          <w:szCs w:val="28"/>
        </w:rPr>
        <w:t xml:space="preserve"> года</w:t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D76C0A">
        <w:rPr>
          <w:sz w:val="28"/>
          <w:szCs w:val="28"/>
        </w:rPr>
        <w:tab/>
      </w:r>
      <w:r w:rsidR="00C052D5">
        <w:rPr>
          <w:sz w:val="28"/>
          <w:szCs w:val="28"/>
        </w:rPr>
        <w:tab/>
      </w:r>
      <w:r w:rsidR="00D76C0A">
        <w:rPr>
          <w:sz w:val="28"/>
          <w:szCs w:val="28"/>
        </w:rPr>
        <w:tab/>
        <w:t>№</w:t>
      </w:r>
      <w:r w:rsidR="00A25A0B">
        <w:rPr>
          <w:sz w:val="28"/>
          <w:szCs w:val="28"/>
        </w:rPr>
        <w:t>63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 xml:space="preserve">О внесении изменений в решение Совета депутатов </w:t>
      </w:r>
      <w:r w:rsidR="00D977CF">
        <w:rPr>
          <w:sz w:val="26"/>
          <w:szCs w:val="26"/>
        </w:rPr>
        <w:t>муниципального</w:t>
      </w:r>
      <w:r w:rsidRPr="00DB0CE9">
        <w:rPr>
          <w:sz w:val="26"/>
          <w:szCs w:val="26"/>
        </w:rPr>
        <w:t xml:space="preserve"> округа город Бор от </w:t>
      </w:r>
      <w:r w:rsidR="00D977CF">
        <w:rPr>
          <w:sz w:val="26"/>
          <w:szCs w:val="26"/>
        </w:rPr>
        <w:t>16.12.2025 № 83</w:t>
      </w:r>
      <w:r w:rsidRPr="00DB0CE9">
        <w:rPr>
          <w:sz w:val="26"/>
          <w:szCs w:val="26"/>
        </w:rPr>
        <w:t xml:space="preserve"> «О бюджете </w:t>
      </w:r>
      <w:r w:rsidR="00D977CF">
        <w:rPr>
          <w:sz w:val="26"/>
          <w:szCs w:val="26"/>
        </w:rPr>
        <w:t>муниципального</w:t>
      </w:r>
      <w:r w:rsidRPr="00DB0CE9">
        <w:rPr>
          <w:sz w:val="26"/>
          <w:szCs w:val="26"/>
        </w:rPr>
        <w:t xml:space="preserve"> округа город Бор</w:t>
      </w:r>
      <w:r w:rsidR="00D86E2D">
        <w:rPr>
          <w:sz w:val="26"/>
          <w:szCs w:val="26"/>
        </w:rPr>
        <w:t xml:space="preserve"> Нижегородской области</w:t>
      </w:r>
      <w:r w:rsidRPr="00DB0C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D977CF">
        <w:rPr>
          <w:sz w:val="26"/>
          <w:szCs w:val="26"/>
        </w:rPr>
        <w:t>2026</w:t>
      </w:r>
      <w:r>
        <w:rPr>
          <w:sz w:val="26"/>
          <w:szCs w:val="26"/>
        </w:rPr>
        <w:t xml:space="preserve"> год и плановый период </w:t>
      </w:r>
      <w:r w:rsidR="00D977CF">
        <w:rPr>
          <w:sz w:val="26"/>
          <w:szCs w:val="26"/>
        </w:rPr>
        <w:t>2027</w:t>
      </w:r>
      <w:r>
        <w:rPr>
          <w:sz w:val="26"/>
          <w:szCs w:val="26"/>
        </w:rPr>
        <w:t xml:space="preserve"> и </w:t>
      </w:r>
      <w:r w:rsidR="00D977CF">
        <w:rPr>
          <w:sz w:val="26"/>
          <w:szCs w:val="26"/>
        </w:rPr>
        <w:t>2028</w:t>
      </w:r>
      <w:r w:rsidR="00B427BB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Совет депутатов </w:t>
      </w:r>
      <w:r w:rsidR="00F977B0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</w:t>
      </w:r>
      <w:r w:rsidRPr="004423C5">
        <w:rPr>
          <w:b/>
          <w:spacing w:val="40"/>
          <w:sz w:val="28"/>
          <w:szCs w:val="28"/>
        </w:rPr>
        <w:t>решил</w:t>
      </w:r>
      <w:r w:rsidRPr="002976B0">
        <w:rPr>
          <w:sz w:val="28"/>
          <w:szCs w:val="28"/>
        </w:rPr>
        <w:t>:</w:t>
      </w:r>
    </w:p>
    <w:p w:rsidR="00C56BA0" w:rsidRDefault="00C56BA0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1. Внести в решение Совета депутатов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 от </w:t>
      </w:r>
      <w:r w:rsidR="00D977CF">
        <w:rPr>
          <w:sz w:val="28"/>
          <w:szCs w:val="28"/>
        </w:rPr>
        <w:t>16.12.2025 № 83</w:t>
      </w:r>
      <w:r w:rsidRPr="002976B0">
        <w:rPr>
          <w:sz w:val="28"/>
          <w:szCs w:val="28"/>
        </w:rPr>
        <w:t xml:space="preserve"> «О бюджете </w:t>
      </w:r>
      <w:r w:rsidR="00D977CF">
        <w:rPr>
          <w:sz w:val="28"/>
          <w:szCs w:val="28"/>
        </w:rPr>
        <w:t>муниципального</w:t>
      </w:r>
      <w:r w:rsidRPr="002976B0">
        <w:rPr>
          <w:sz w:val="28"/>
          <w:szCs w:val="28"/>
        </w:rPr>
        <w:t xml:space="preserve"> округа город Бор</w:t>
      </w:r>
      <w:r w:rsidR="00D86E2D" w:rsidRPr="002976B0">
        <w:rPr>
          <w:sz w:val="28"/>
          <w:szCs w:val="28"/>
        </w:rPr>
        <w:t xml:space="preserve"> Нижегородской области</w:t>
      </w:r>
      <w:r w:rsidRPr="002976B0">
        <w:rPr>
          <w:sz w:val="28"/>
          <w:szCs w:val="28"/>
        </w:rPr>
        <w:t xml:space="preserve"> на </w:t>
      </w:r>
      <w:r w:rsidR="00D977CF"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год и плановый период </w:t>
      </w:r>
      <w:r w:rsidR="00D977CF">
        <w:rPr>
          <w:sz w:val="28"/>
          <w:szCs w:val="28"/>
        </w:rPr>
        <w:t>2027</w:t>
      </w:r>
      <w:r w:rsidRPr="002976B0">
        <w:rPr>
          <w:sz w:val="28"/>
          <w:szCs w:val="28"/>
        </w:rPr>
        <w:t xml:space="preserve"> и </w:t>
      </w:r>
      <w:r w:rsidR="00D977CF">
        <w:rPr>
          <w:sz w:val="28"/>
          <w:szCs w:val="28"/>
        </w:rPr>
        <w:t>2028</w:t>
      </w:r>
      <w:r w:rsidRPr="002976B0">
        <w:rPr>
          <w:sz w:val="28"/>
          <w:szCs w:val="28"/>
        </w:rPr>
        <w:t xml:space="preserve"> годов» следующие изменения:</w:t>
      </w:r>
    </w:p>
    <w:p w:rsidR="0081755E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2976B0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2976B0">
        <w:rPr>
          <w:sz w:val="28"/>
          <w:szCs w:val="28"/>
        </w:rPr>
        <w:t xml:space="preserve"> 1 изложить в следующей редакции:</w:t>
      </w:r>
    </w:p>
    <w:p w:rsidR="0081755E" w:rsidRPr="00BC128A" w:rsidRDefault="0081755E" w:rsidP="0081755E">
      <w:pPr>
        <w:widowControl/>
        <w:rPr>
          <w:sz w:val="28"/>
          <w:szCs w:val="28"/>
          <w:u w:val="single"/>
        </w:rPr>
      </w:pPr>
      <w:r w:rsidRPr="002976B0">
        <w:rPr>
          <w:sz w:val="28"/>
          <w:szCs w:val="28"/>
        </w:rPr>
        <w:t xml:space="preserve"> «</w:t>
      </w:r>
      <w:r w:rsidRPr="00BC128A">
        <w:rPr>
          <w:b/>
          <w:sz w:val="28"/>
          <w:szCs w:val="28"/>
          <w:u w:val="single"/>
        </w:rPr>
        <w:t xml:space="preserve">Статья 1. </w:t>
      </w:r>
    </w:p>
    <w:p w:rsidR="0081755E" w:rsidRPr="00BC128A" w:rsidRDefault="0081755E" w:rsidP="0081755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1. Утвердить основные характеристики бюджета муниципального округа город Бор Нижегородской области (далее – бюджет муниципального округа) на 2026 год:</w:t>
      </w:r>
    </w:p>
    <w:p w:rsidR="0081755E" w:rsidRPr="00BC128A" w:rsidRDefault="0081755E" w:rsidP="0081755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 xml:space="preserve">1) общий объем доходов в сумме </w:t>
      </w:r>
      <w:r w:rsidR="002F2CA6">
        <w:rPr>
          <w:sz w:val="28"/>
          <w:szCs w:val="28"/>
        </w:rPr>
        <w:t>6 856 864,1</w:t>
      </w:r>
      <w:r w:rsidRPr="00BC128A">
        <w:rPr>
          <w:sz w:val="28"/>
          <w:szCs w:val="28"/>
        </w:rPr>
        <w:t xml:space="preserve"> тыс. рублей;</w:t>
      </w:r>
    </w:p>
    <w:p w:rsidR="0081755E" w:rsidRPr="00BC128A" w:rsidRDefault="0081755E" w:rsidP="0081755E">
      <w:pPr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 xml:space="preserve">7 </w:t>
      </w:r>
      <w:r w:rsidR="002F2CA6">
        <w:rPr>
          <w:sz w:val="28"/>
          <w:szCs w:val="28"/>
        </w:rPr>
        <w:t>333 707,0</w:t>
      </w:r>
      <w:r w:rsidRPr="00BC128A">
        <w:rPr>
          <w:sz w:val="28"/>
          <w:szCs w:val="28"/>
        </w:rPr>
        <w:t xml:space="preserve"> тыс</w:t>
      </w:r>
      <w:bookmarkStart w:id="0" w:name="_GoBack"/>
      <w:bookmarkEnd w:id="0"/>
      <w:r w:rsidRPr="00BC128A">
        <w:rPr>
          <w:sz w:val="28"/>
          <w:szCs w:val="28"/>
        </w:rPr>
        <w:t>. рублей;</w:t>
      </w:r>
    </w:p>
    <w:p w:rsidR="0081755E" w:rsidRPr="00BC128A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BC128A">
        <w:rPr>
          <w:sz w:val="28"/>
          <w:szCs w:val="28"/>
        </w:rPr>
        <w:t>3) размер дефицита в сумме</w:t>
      </w:r>
      <w:r w:rsidRPr="00BC128A">
        <w:rPr>
          <w:bCs/>
          <w:sz w:val="28"/>
          <w:szCs w:val="28"/>
        </w:rPr>
        <w:t xml:space="preserve"> </w:t>
      </w:r>
      <w:r w:rsidR="002F2CA6">
        <w:rPr>
          <w:bCs/>
          <w:sz w:val="28"/>
          <w:szCs w:val="28"/>
        </w:rPr>
        <w:t>476 842,9</w:t>
      </w:r>
      <w:r w:rsidRPr="00BC128A">
        <w:rPr>
          <w:bCs/>
          <w:sz w:val="28"/>
          <w:szCs w:val="28"/>
        </w:rPr>
        <w:t xml:space="preserve"> </w:t>
      </w:r>
      <w:r w:rsidRPr="00BC128A">
        <w:rPr>
          <w:sz w:val="28"/>
          <w:szCs w:val="28"/>
        </w:rPr>
        <w:t>тыс. рублей.</w:t>
      </w:r>
    </w:p>
    <w:p w:rsidR="0081755E" w:rsidRPr="00912E0F" w:rsidRDefault="0081755E" w:rsidP="0081755E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2E0F">
        <w:rPr>
          <w:rFonts w:ascii="Times New Roman" w:hAnsi="Times New Roman"/>
          <w:sz w:val="28"/>
          <w:szCs w:val="28"/>
        </w:rPr>
        <w:t>2. Утвердить основные характеристики бюджета муниципального округа на 2027 и 2028 годы:</w:t>
      </w:r>
    </w:p>
    <w:p w:rsidR="0081755E" w:rsidRPr="00912E0F" w:rsidRDefault="0081755E" w:rsidP="0081755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2E0F">
        <w:rPr>
          <w:rFonts w:ascii="Times New Roman" w:hAnsi="Times New Roman"/>
          <w:sz w:val="28"/>
          <w:szCs w:val="28"/>
        </w:rPr>
        <w:t>1) общий объем доходов на 2027 год в сумме 7 </w:t>
      </w:r>
      <w:r w:rsidR="002A5486">
        <w:rPr>
          <w:rFonts w:ascii="Times New Roman" w:hAnsi="Times New Roman"/>
          <w:sz w:val="28"/>
          <w:szCs w:val="28"/>
        </w:rPr>
        <w:t>418 475,0</w:t>
      </w:r>
      <w:r w:rsidRPr="00912E0F">
        <w:rPr>
          <w:rFonts w:ascii="Times New Roman" w:hAnsi="Times New Roman"/>
          <w:sz w:val="28"/>
          <w:szCs w:val="28"/>
        </w:rPr>
        <w:t xml:space="preserve"> тыс. рублей, на 2028 год в сумме </w:t>
      </w:r>
      <w:r w:rsidR="002A5486" w:rsidRPr="00912E0F">
        <w:rPr>
          <w:rFonts w:ascii="Times New Roman" w:hAnsi="Times New Roman"/>
          <w:sz w:val="28"/>
          <w:szCs w:val="28"/>
        </w:rPr>
        <w:t>7 </w:t>
      </w:r>
      <w:r w:rsidR="00554F55">
        <w:rPr>
          <w:rFonts w:ascii="Times New Roman" w:hAnsi="Times New Roman"/>
          <w:sz w:val="28"/>
          <w:szCs w:val="28"/>
        </w:rPr>
        <w:t>221 177,4</w:t>
      </w:r>
      <w:r w:rsidR="002A5486" w:rsidRPr="00912E0F">
        <w:rPr>
          <w:rFonts w:ascii="Times New Roman" w:hAnsi="Times New Roman"/>
          <w:sz w:val="28"/>
          <w:szCs w:val="28"/>
        </w:rPr>
        <w:t xml:space="preserve"> </w:t>
      </w:r>
      <w:r w:rsidRPr="00912E0F">
        <w:rPr>
          <w:rFonts w:ascii="Times New Roman" w:hAnsi="Times New Roman"/>
          <w:sz w:val="28"/>
          <w:szCs w:val="28"/>
        </w:rPr>
        <w:t>тыс. рублей;</w:t>
      </w:r>
    </w:p>
    <w:p w:rsidR="0081755E" w:rsidRPr="00912E0F" w:rsidRDefault="0081755E" w:rsidP="0081755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2E0F">
        <w:rPr>
          <w:rFonts w:ascii="Times New Roman" w:hAnsi="Times New Roman"/>
          <w:sz w:val="28"/>
          <w:szCs w:val="28"/>
        </w:rPr>
        <w:t xml:space="preserve">2) общий объем расходов на 2027 год в сумме </w:t>
      </w:r>
      <w:r w:rsidR="00554F55">
        <w:rPr>
          <w:rFonts w:ascii="Times New Roman" w:hAnsi="Times New Roman"/>
          <w:sz w:val="28"/>
          <w:szCs w:val="28"/>
        </w:rPr>
        <w:t>7 418 4</w:t>
      </w:r>
      <w:r w:rsidR="002A5486">
        <w:rPr>
          <w:rFonts w:ascii="Times New Roman" w:hAnsi="Times New Roman"/>
          <w:sz w:val="28"/>
          <w:szCs w:val="28"/>
        </w:rPr>
        <w:t>7</w:t>
      </w:r>
      <w:r w:rsidR="00554F55">
        <w:rPr>
          <w:rFonts w:ascii="Times New Roman" w:hAnsi="Times New Roman"/>
          <w:sz w:val="28"/>
          <w:szCs w:val="28"/>
        </w:rPr>
        <w:t>5,0</w:t>
      </w:r>
      <w:r w:rsidRPr="00912E0F">
        <w:rPr>
          <w:rFonts w:ascii="Times New Roman" w:hAnsi="Times New Roman"/>
          <w:sz w:val="28"/>
          <w:szCs w:val="28"/>
        </w:rPr>
        <w:t xml:space="preserve"> тыс. рублей, </w:t>
      </w:r>
      <w:r w:rsidRPr="00912E0F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90 845,7 тыс. рублей,</w:t>
      </w:r>
      <w:r w:rsidRPr="00912E0F">
        <w:rPr>
          <w:rFonts w:ascii="Times New Roman" w:hAnsi="Times New Roman"/>
          <w:sz w:val="28"/>
          <w:szCs w:val="28"/>
        </w:rPr>
        <w:t xml:space="preserve"> на 2028 год в сумме </w:t>
      </w:r>
      <w:r w:rsidR="002A5486">
        <w:rPr>
          <w:rFonts w:ascii="Times New Roman" w:hAnsi="Times New Roman"/>
          <w:sz w:val="28"/>
          <w:szCs w:val="28"/>
        </w:rPr>
        <w:t>7 221 177,4</w:t>
      </w:r>
      <w:r w:rsidR="002A5486" w:rsidRPr="00912E0F">
        <w:rPr>
          <w:rFonts w:ascii="Times New Roman" w:hAnsi="Times New Roman"/>
          <w:sz w:val="28"/>
          <w:szCs w:val="28"/>
        </w:rPr>
        <w:t xml:space="preserve"> </w:t>
      </w:r>
      <w:r w:rsidRPr="00912E0F">
        <w:rPr>
          <w:rFonts w:ascii="Times New Roman" w:hAnsi="Times New Roman"/>
          <w:sz w:val="28"/>
          <w:szCs w:val="28"/>
        </w:rPr>
        <w:t xml:space="preserve">тыс. рублей, </w:t>
      </w:r>
      <w:r w:rsidRPr="00912E0F">
        <w:rPr>
          <w:rFonts w:ascii="Times New Roman" w:hAnsi="Times New Roman"/>
          <w:kern w:val="32"/>
          <w:sz w:val="28"/>
          <w:szCs w:val="28"/>
        </w:rPr>
        <w:t>в том числе условно утверждаемые расходы в сумме 189 874,3 тыс. рублей</w:t>
      </w:r>
      <w:r w:rsidRPr="00912E0F">
        <w:rPr>
          <w:rFonts w:ascii="Times New Roman" w:hAnsi="Times New Roman"/>
          <w:sz w:val="28"/>
          <w:szCs w:val="28"/>
        </w:rPr>
        <w:t>;</w:t>
      </w:r>
    </w:p>
    <w:p w:rsidR="0081755E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912E0F">
        <w:rPr>
          <w:sz w:val="28"/>
          <w:szCs w:val="28"/>
        </w:rPr>
        <w:t xml:space="preserve">3) размер дефицита на 2027 год в сумме </w:t>
      </w:r>
      <w:r w:rsidRPr="00912E0F">
        <w:rPr>
          <w:bCs/>
          <w:sz w:val="28"/>
          <w:szCs w:val="28"/>
        </w:rPr>
        <w:t>0,0</w:t>
      </w:r>
      <w:r w:rsidRPr="00912E0F">
        <w:rPr>
          <w:sz w:val="28"/>
          <w:szCs w:val="28"/>
        </w:rPr>
        <w:t xml:space="preserve"> тыс. рублей, размер дефицита на 2028 год в сумме </w:t>
      </w:r>
      <w:r w:rsidRPr="00912E0F"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ыс. рублей.</w:t>
      </w:r>
      <w:r w:rsidRPr="002976B0">
        <w:rPr>
          <w:sz w:val="28"/>
          <w:szCs w:val="28"/>
        </w:rPr>
        <w:t>»;</w:t>
      </w:r>
    </w:p>
    <w:p w:rsidR="0081755E" w:rsidRPr="002976B0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б) пункт 1 статьи 2 изложить в следующей редакции:</w:t>
      </w:r>
    </w:p>
    <w:p w:rsidR="0081755E" w:rsidRPr="002976B0" w:rsidRDefault="0081755E" w:rsidP="0081755E">
      <w:pPr>
        <w:widowControl/>
        <w:ind w:firstLine="709"/>
        <w:jc w:val="both"/>
        <w:rPr>
          <w:sz w:val="28"/>
          <w:szCs w:val="28"/>
        </w:rPr>
      </w:pPr>
      <w:proofErr w:type="gramStart"/>
      <w:r w:rsidRPr="002976B0">
        <w:rPr>
          <w:sz w:val="28"/>
          <w:szCs w:val="28"/>
        </w:rPr>
        <w:t>« 1</w:t>
      </w:r>
      <w:proofErr w:type="gramEnd"/>
      <w:r w:rsidRPr="002976B0">
        <w:rPr>
          <w:sz w:val="28"/>
          <w:szCs w:val="28"/>
        </w:rPr>
        <w:t xml:space="preserve">) на </w:t>
      </w:r>
      <w:r>
        <w:rPr>
          <w:sz w:val="28"/>
          <w:szCs w:val="28"/>
        </w:rPr>
        <w:t>2026</w:t>
      </w:r>
      <w:r w:rsidRPr="002976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 27</w:t>
      </w:r>
      <w:r w:rsidR="006B2CE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B2CE3">
        <w:rPr>
          <w:sz w:val="28"/>
          <w:szCs w:val="28"/>
        </w:rPr>
        <w:t>61</w:t>
      </w:r>
      <w:r>
        <w:rPr>
          <w:sz w:val="28"/>
          <w:szCs w:val="28"/>
        </w:rPr>
        <w:t>6,</w:t>
      </w:r>
      <w:r w:rsidR="006B2CE3">
        <w:rPr>
          <w:sz w:val="28"/>
          <w:szCs w:val="28"/>
        </w:rPr>
        <w:t>4</w:t>
      </w:r>
      <w:r w:rsidRPr="002976B0">
        <w:rPr>
          <w:sz w:val="28"/>
          <w:szCs w:val="28"/>
        </w:rPr>
        <w:t xml:space="preserve"> тыс. рублей;»;</w:t>
      </w:r>
    </w:p>
    <w:p w:rsidR="0081755E" w:rsidRPr="002976B0" w:rsidRDefault="0081755E" w:rsidP="0081755E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 xml:space="preserve">в) </w:t>
      </w:r>
      <w:r>
        <w:rPr>
          <w:sz w:val="28"/>
          <w:szCs w:val="28"/>
        </w:rPr>
        <w:t>С</w:t>
      </w:r>
      <w:r w:rsidRPr="002976B0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2976B0">
        <w:rPr>
          <w:sz w:val="28"/>
          <w:szCs w:val="28"/>
        </w:rPr>
        <w:t xml:space="preserve"> 3 изложить в следующей редакции:</w:t>
      </w:r>
    </w:p>
    <w:p w:rsidR="0081755E" w:rsidRPr="00912E0F" w:rsidRDefault="0081755E" w:rsidP="0081755E">
      <w:pPr>
        <w:widowControl/>
        <w:outlineLvl w:val="0"/>
        <w:rPr>
          <w:b/>
          <w:sz w:val="28"/>
          <w:szCs w:val="28"/>
          <w:u w:val="single"/>
        </w:rPr>
      </w:pPr>
      <w:r w:rsidRPr="002976B0">
        <w:rPr>
          <w:sz w:val="28"/>
          <w:szCs w:val="28"/>
        </w:rPr>
        <w:t>«</w:t>
      </w:r>
      <w:r w:rsidRPr="00912E0F">
        <w:rPr>
          <w:b/>
          <w:sz w:val="28"/>
          <w:szCs w:val="28"/>
          <w:u w:val="single"/>
        </w:rPr>
        <w:t>Статья 3.</w:t>
      </w:r>
    </w:p>
    <w:p w:rsidR="0081755E" w:rsidRPr="00912E0F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lastRenderedPageBreak/>
        <w:t>Утвердить объем безвозмездных поступлений:</w:t>
      </w:r>
    </w:p>
    <w:p w:rsidR="0081755E" w:rsidRPr="00912E0F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t>1) на 2026 год в сумме 3 </w:t>
      </w:r>
      <w:r>
        <w:rPr>
          <w:sz w:val="28"/>
          <w:szCs w:val="28"/>
        </w:rPr>
        <w:t xml:space="preserve">578 </w:t>
      </w:r>
      <w:r w:rsidR="006B2CE3">
        <w:rPr>
          <w:sz w:val="28"/>
          <w:szCs w:val="28"/>
        </w:rPr>
        <w:t>247,7</w:t>
      </w:r>
      <w:r w:rsidRPr="00912E0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6B2CE3" w:rsidRPr="00912E0F">
        <w:rPr>
          <w:sz w:val="28"/>
          <w:szCs w:val="28"/>
        </w:rPr>
        <w:t>3 </w:t>
      </w:r>
      <w:r w:rsidR="006B2CE3">
        <w:rPr>
          <w:sz w:val="28"/>
          <w:szCs w:val="28"/>
        </w:rPr>
        <w:t>578 247,7</w:t>
      </w:r>
      <w:r w:rsidR="006B2CE3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>тыс. рублей;</w:t>
      </w:r>
    </w:p>
    <w:p w:rsidR="0081755E" w:rsidRPr="00912E0F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t>2) на 2027 год в сумме 3 </w:t>
      </w:r>
      <w:r>
        <w:rPr>
          <w:sz w:val="28"/>
          <w:szCs w:val="28"/>
        </w:rPr>
        <w:t>93</w:t>
      </w:r>
      <w:r w:rsidR="006B2CE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B2CE3">
        <w:rPr>
          <w:sz w:val="28"/>
          <w:szCs w:val="28"/>
        </w:rPr>
        <w:t>842,7</w:t>
      </w:r>
      <w:r w:rsidRPr="00912E0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6B2CE3" w:rsidRPr="00912E0F">
        <w:rPr>
          <w:sz w:val="28"/>
          <w:szCs w:val="28"/>
        </w:rPr>
        <w:t>3 </w:t>
      </w:r>
      <w:r w:rsidR="006B2CE3">
        <w:rPr>
          <w:sz w:val="28"/>
          <w:szCs w:val="28"/>
        </w:rPr>
        <w:t>930 842,7</w:t>
      </w:r>
      <w:r w:rsidRPr="00912E0F">
        <w:rPr>
          <w:sz w:val="28"/>
          <w:szCs w:val="28"/>
        </w:rPr>
        <w:t>тыс. рублей;</w:t>
      </w:r>
    </w:p>
    <w:p w:rsidR="0081755E" w:rsidRDefault="0081755E" w:rsidP="0081755E">
      <w:pPr>
        <w:widowControl/>
        <w:ind w:firstLine="709"/>
        <w:jc w:val="both"/>
        <w:outlineLvl w:val="0"/>
        <w:rPr>
          <w:sz w:val="28"/>
          <w:szCs w:val="28"/>
        </w:rPr>
      </w:pPr>
      <w:r w:rsidRPr="00912E0F">
        <w:rPr>
          <w:sz w:val="28"/>
          <w:szCs w:val="28"/>
        </w:rPr>
        <w:t>3) на 2028 год в сумме 3 6</w:t>
      </w:r>
      <w:r>
        <w:rPr>
          <w:sz w:val="28"/>
          <w:szCs w:val="28"/>
        </w:rPr>
        <w:t>2</w:t>
      </w:r>
      <w:r w:rsidR="006B2CE3">
        <w:rPr>
          <w:sz w:val="28"/>
          <w:szCs w:val="28"/>
        </w:rPr>
        <w:t>4</w:t>
      </w:r>
      <w:r w:rsidRPr="00912E0F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6B2CE3">
        <w:rPr>
          <w:sz w:val="28"/>
          <w:szCs w:val="28"/>
        </w:rPr>
        <w:t>07,2</w:t>
      </w:r>
      <w:r w:rsidRPr="00912E0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6B2CE3" w:rsidRPr="00912E0F">
        <w:rPr>
          <w:sz w:val="28"/>
          <w:szCs w:val="28"/>
        </w:rPr>
        <w:t>3 6</w:t>
      </w:r>
      <w:r w:rsidR="006B2CE3">
        <w:rPr>
          <w:sz w:val="28"/>
          <w:szCs w:val="28"/>
        </w:rPr>
        <w:t>24</w:t>
      </w:r>
      <w:r w:rsidR="006B2CE3" w:rsidRPr="00912E0F">
        <w:rPr>
          <w:sz w:val="28"/>
          <w:szCs w:val="28"/>
        </w:rPr>
        <w:t> </w:t>
      </w:r>
      <w:r w:rsidR="006B2CE3">
        <w:rPr>
          <w:sz w:val="28"/>
          <w:szCs w:val="28"/>
        </w:rPr>
        <w:t>607,2</w:t>
      </w:r>
      <w:r w:rsidR="006B2CE3" w:rsidRPr="00912E0F">
        <w:rPr>
          <w:sz w:val="28"/>
          <w:szCs w:val="28"/>
        </w:rPr>
        <w:t xml:space="preserve"> </w:t>
      </w:r>
      <w:r w:rsidRPr="00912E0F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2976B0">
        <w:rPr>
          <w:sz w:val="28"/>
          <w:szCs w:val="28"/>
        </w:rPr>
        <w:t>»;</w:t>
      </w:r>
    </w:p>
    <w:p w:rsidR="006B2CE3" w:rsidRDefault="006B2CE3" w:rsidP="006B2CE3">
      <w:pPr>
        <w:widowControl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976B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2976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</w:t>
      </w:r>
      <w:r w:rsidRPr="002976B0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6B2CE3" w:rsidRDefault="006B2CE3" w:rsidP="006B2CE3">
      <w:pPr>
        <w:widowControl/>
        <w:outlineLvl w:val="0"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Pr="00CD4A11">
        <w:rPr>
          <w:sz w:val="28"/>
          <w:szCs w:val="28"/>
        </w:rPr>
        <w:t xml:space="preserve">2. Утвердить резервный фонд администрации муниципального округа город Бор на 2026 год в сумме </w:t>
      </w:r>
      <w:r>
        <w:rPr>
          <w:sz w:val="28"/>
          <w:szCs w:val="28"/>
        </w:rPr>
        <w:t>73</w:t>
      </w:r>
      <w:r w:rsidRPr="00CD4A11">
        <w:rPr>
          <w:sz w:val="28"/>
          <w:szCs w:val="28"/>
        </w:rPr>
        <w:t xml:space="preserve"> 000,0 тыс. рублей, на 2027 год в сумме 9 000,0 тыс. рублей, на 2028 год в сумме 9 000,0 тыс. рублей.</w:t>
      </w:r>
      <w:r w:rsidRPr="002976B0">
        <w:rPr>
          <w:sz w:val="28"/>
          <w:szCs w:val="28"/>
        </w:rPr>
        <w:t>»;</w:t>
      </w:r>
    </w:p>
    <w:p w:rsidR="006B2CE3" w:rsidRDefault="00ED759B" w:rsidP="0081755E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) первый абзац Статьи 17 изложить в </w:t>
      </w:r>
      <w:r w:rsidR="00925B0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D759B" w:rsidRDefault="003F2E3E" w:rsidP="003F2E3E">
      <w:pPr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«</w:t>
      </w:r>
      <w:r w:rsidR="00ED759B" w:rsidRPr="0002150B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</w:t>
      </w:r>
      <w:r w:rsidR="00ED759B">
        <w:rPr>
          <w:sz w:val="28"/>
          <w:szCs w:val="28"/>
        </w:rPr>
        <w:t xml:space="preserve"> </w:t>
      </w:r>
      <w:r w:rsidR="00ED759B" w:rsidRPr="0002150B">
        <w:rPr>
          <w:sz w:val="28"/>
          <w:szCs w:val="28"/>
        </w:rPr>
        <w:t>-</w:t>
      </w:r>
      <w:r w:rsidR="00ED759B">
        <w:rPr>
          <w:sz w:val="28"/>
          <w:szCs w:val="28"/>
        </w:rPr>
        <w:t xml:space="preserve"> </w:t>
      </w:r>
      <w:r w:rsidR="00ED759B" w:rsidRPr="0002150B">
        <w:rPr>
          <w:sz w:val="28"/>
          <w:szCs w:val="28"/>
        </w:rPr>
        <w:t>производителям товаров, работ, услуг, предусмотренные настоящим решением, предоставляются в порядке, установленном законодательством Нижегородской области и муниципальными правовыми актами муниципального округа город Бор</w:t>
      </w:r>
      <w:r w:rsidR="00ED759B">
        <w:rPr>
          <w:sz w:val="28"/>
          <w:szCs w:val="28"/>
        </w:rPr>
        <w:t xml:space="preserve">, </w:t>
      </w:r>
      <w:r w:rsidR="00ED759B" w:rsidRPr="003F2E3E">
        <w:rPr>
          <w:color w:val="000000" w:themeColor="text1"/>
          <w:sz w:val="28"/>
          <w:szCs w:val="28"/>
        </w:rPr>
        <w:t>и (или) в соответствии с условиями, предусмотренными концессионными соглашениями</w:t>
      </w:r>
      <w:r w:rsidRPr="003F2E3E">
        <w:rPr>
          <w:sz w:val="28"/>
          <w:szCs w:val="28"/>
        </w:rPr>
        <w:t xml:space="preserve"> </w:t>
      </w:r>
      <w:r w:rsidRPr="0002150B">
        <w:rPr>
          <w:sz w:val="28"/>
          <w:szCs w:val="28"/>
        </w:rPr>
        <w:t>одним из следующих способов:</w:t>
      </w:r>
      <w:r w:rsidRPr="002976B0">
        <w:rPr>
          <w:sz w:val="28"/>
          <w:szCs w:val="28"/>
        </w:rPr>
        <w:t>»;</w:t>
      </w:r>
    </w:p>
    <w:p w:rsidR="003F2E3E" w:rsidRDefault="003F2E3E" w:rsidP="003F2E3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</w:t>
      </w:r>
      <w:r w:rsidRPr="00030D48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Статью 17 </w:t>
      </w:r>
      <w:r w:rsidRPr="00030D48">
        <w:rPr>
          <w:sz w:val="28"/>
          <w:szCs w:val="28"/>
        </w:rPr>
        <w:t>пунктом 1</w:t>
      </w:r>
      <w:r>
        <w:rPr>
          <w:sz w:val="28"/>
          <w:szCs w:val="28"/>
        </w:rPr>
        <w:t>9</w:t>
      </w:r>
      <w:r w:rsidRPr="00030D48">
        <w:rPr>
          <w:sz w:val="28"/>
          <w:szCs w:val="28"/>
        </w:rPr>
        <w:t xml:space="preserve"> следующего содержания:</w:t>
      </w:r>
    </w:p>
    <w:p w:rsidR="003F2E3E" w:rsidRPr="001C0673" w:rsidRDefault="003F2E3E" w:rsidP="003F2E3E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1C0673">
        <w:rPr>
          <w:sz w:val="28"/>
          <w:szCs w:val="28"/>
        </w:rPr>
        <w:t>«19) на возмещение затрат по</w:t>
      </w:r>
      <w:r w:rsidRPr="001C0673">
        <w:rPr>
          <w:rFonts w:ascii="Arial" w:hAnsi="Arial" w:cs="Arial"/>
          <w:sz w:val="23"/>
          <w:szCs w:val="23"/>
        </w:rPr>
        <w:t xml:space="preserve"> </w:t>
      </w:r>
      <w:r w:rsidRPr="001C0673">
        <w:rPr>
          <w:sz w:val="28"/>
          <w:szCs w:val="28"/>
        </w:rPr>
        <w:t xml:space="preserve">концессионному соглашению в отношении </w:t>
      </w:r>
      <w:proofErr w:type="gramStart"/>
      <w:r w:rsidRPr="001C0673">
        <w:rPr>
          <w:sz w:val="28"/>
          <w:szCs w:val="28"/>
        </w:rPr>
        <w:t>объектов холодного водоснабжения и водоотведения</w:t>
      </w:r>
      <w:proofErr w:type="gramEnd"/>
      <w:r w:rsidRPr="001C0673">
        <w:rPr>
          <w:sz w:val="28"/>
          <w:szCs w:val="28"/>
        </w:rPr>
        <w:t xml:space="preserve"> находящихся в собственности муниципального округа город Бор.</w:t>
      </w:r>
      <w:r w:rsidRPr="001C0673">
        <w:rPr>
          <w:rFonts w:eastAsia="Arial"/>
          <w:sz w:val="28"/>
          <w:szCs w:val="28"/>
          <w:shd w:val="clear" w:color="auto" w:fill="FFFFFF"/>
          <w:lang w:eastAsia="hi-IN" w:bidi="hi-IN"/>
        </w:rPr>
        <w:t>»;</w:t>
      </w:r>
    </w:p>
    <w:p w:rsidR="009803B6" w:rsidRDefault="003F2E3E" w:rsidP="009803B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803B6" w:rsidRPr="002976B0">
        <w:rPr>
          <w:sz w:val="28"/>
          <w:szCs w:val="28"/>
        </w:rPr>
        <w:t xml:space="preserve">) </w:t>
      </w:r>
      <w:r w:rsidR="009803B6" w:rsidRPr="002976B0">
        <w:rPr>
          <w:rFonts w:ascii="yandex-sans" w:hAnsi="yandex-sans"/>
          <w:sz w:val="28"/>
          <w:szCs w:val="28"/>
        </w:rPr>
        <w:t xml:space="preserve">внести изменения в приложение 1, изложив его в новой редакции, согласно приложению </w:t>
      </w:r>
      <w:r w:rsidR="009803B6" w:rsidRPr="002976B0">
        <w:rPr>
          <w:sz w:val="28"/>
          <w:szCs w:val="28"/>
        </w:rPr>
        <w:t>1 к настоящему решению;</w:t>
      </w:r>
    </w:p>
    <w:p w:rsidR="004E1248" w:rsidRPr="002976B0" w:rsidRDefault="003F2E3E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E1248" w:rsidRPr="002976B0">
        <w:rPr>
          <w:sz w:val="28"/>
          <w:szCs w:val="28"/>
        </w:rPr>
        <w:t>) внести изменения в приложение 2 согласно приложению 2 к настоящему решению;</w:t>
      </w:r>
    </w:p>
    <w:p w:rsidR="004E1248" w:rsidRDefault="003F2E3E" w:rsidP="004E124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1248" w:rsidRPr="002976B0">
        <w:rPr>
          <w:sz w:val="28"/>
          <w:szCs w:val="28"/>
        </w:rPr>
        <w:t>) внести изменения в приложение 3 согласно приложению 3 к настоящему решению</w:t>
      </w:r>
      <w:r w:rsidR="009803B6">
        <w:rPr>
          <w:sz w:val="28"/>
          <w:szCs w:val="28"/>
        </w:rPr>
        <w:t>.</w:t>
      </w:r>
    </w:p>
    <w:p w:rsidR="00C56BA0" w:rsidRPr="002976B0" w:rsidRDefault="00C56BA0" w:rsidP="00C56BA0">
      <w:pPr>
        <w:widowControl/>
        <w:ind w:firstLine="709"/>
        <w:jc w:val="both"/>
        <w:rPr>
          <w:sz w:val="28"/>
          <w:szCs w:val="28"/>
        </w:rPr>
      </w:pPr>
    </w:p>
    <w:p w:rsidR="00C56BA0" w:rsidRPr="002976B0" w:rsidRDefault="009C3EF6" w:rsidP="00C56BA0">
      <w:pPr>
        <w:widowControl/>
        <w:ind w:firstLine="709"/>
        <w:jc w:val="both"/>
        <w:rPr>
          <w:sz w:val="28"/>
          <w:szCs w:val="28"/>
        </w:rPr>
      </w:pPr>
      <w:r w:rsidRPr="002976B0">
        <w:rPr>
          <w:sz w:val="28"/>
          <w:szCs w:val="28"/>
        </w:rPr>
        <w:t>2</w:t>
      </w:r>
      <w:r w:rsidR="00C56BA0" w:rsidRPr="002976B0">
        <w:rPr>
          <w:sz w:val="28"/>
          <w:szCs w:val="28"/>
        </w:rPr>
        <w:t xml:space="preserve">. </w:t>
      </w:r>
      <w:r w:rsidR="00F977B0" w:rsidRPr="000230A7">
        <w:rPr>
          <w:sz w:val="28"/>
          <w:szCs w:val="28"/>
        </w:rPr>
        <w:t>Полный текст настоящего решения (с приложени</w:t>
      </w:r>
      <w:r w:rsidR="00F977B0">
        <w:rPr>
          <w:sz w:val="28"/>
          <w:szCs w:val="28"/>
        </w:rPr>
        <w:t>ями</w:t>
      </w:r>
      <w:r w:rsidR="00F977B0" w:rsidRPr="000230A7">
        <w:rPr>
          <w:sz w:val="28"/>
          <w:szCs w:val="28"/>
        </w:rPr>
        <w:t>) подлежит официальному опубликованию в сетевом издании «Бор-</w:t>
      </w:r>
      <w:proofErr w:type="spellStart"/>
      <w:r w:rsidR="00F977B0" w:rsidRPr="000230A7">
        <w:rPr>
          <w:sz w:val="28"/>
          <w:szCs w:val="28"/>
        </w:rPr>
        <w:t>оффициал</w:t>
      </w:r>
      <w:proofErr w:type="spellEnd"/>
      <w:r w:rsidR="00F977B0" w:rsidRPr="000230A7">
        <w:rPr>
          <w:sz w:val="28"/>
          <w:szCs w:val="28"/>
        </w:rPr>
        <w:t>» и размещению на официальном сайте муниципального</w:t>
      </w:r>
      <w:r w:rsidR="00F977B0">
        <w:rPr>
          <w:sz w:val="28"/>
          <w:szCs w:val="28"/>
        </w:rPr>
        <w:t xml:space="preserve"> образования муниципального округа город Бор Нижегородской области</w:t>
      </w:r>
      <w:r w:rsidR="00F977B0" w:rsidRPr="000230A7">
        <w:rPr>
          <w:sz w:val="28"/>
          <w:szCs w:val="28"/>
        </w:rPr>
        <w:t xml:space="preserve"> </w:t>
      </w:r>
      <w:proofErr w:type="gramStart"/>
      <w:r w:rsidR="00F977B0" w:rsidRPr="000230A7">
        <w:rPr>
          <w:sz w:val="28"/>
          <w:szCs w:val="28"/>
        </w:rPr>
        <w:t>bor.nobl.ru.,</w:t>
      </w:r>
      <w:proofErr w:type="gramEnd"/>
      <w:r w:rsidR="00F977B0" w:rsidRPr="000230A7">
        <w:rPr>
          <w:sz w:val="28"/>
          <w:szCs w:val="28"/>
        </w:rPr>
        <w:t xml:space="preserve"> текст настоящего решения (без приложени</w:t>
      </w:r>
      <w:r w:rsidR="00F977B0">
        <w:rPr>
          <w:sz w:val="28"/>
          <w:szCs w:val="28"/>
        </w:rPr>
        <w:t>й</w:t>
      </w:r>
      <w:r w:rsidR="00F977B0" w:rsidRPr="000230A7">
        <w:rPr>
          <w:sz w:val="28"/>
          <w:szCs w:val="28"/>
        </w:rPr>
        <w:t>) подлежит опубликованию в газете «Б</w:t>
      </w:r>
      <w:r w:rsidR="00F977B0">
        <w:rPr>
          <w:sz w:val="28"/>
          <w:szCs w:val="28"/>
        </w:rPr>
        <w:t>ОР</w:t>
      </w:r>
      <w:r w:rsidR="00F977B0" w:rsidRPr="000230A7">
        <w:rPr>
          <w:sz w:val="28"/>
          <w:szCs w:val="28"/>
        </w:rPr>
        <w:t xml:space="preserve"> сегодня».</w:t>
      </w:r>
    </w:p>
    <w:p w:rsidR="00884F9B" w:rsidRDefault="00884F9B" w:rsidP="00C56BA0">
      <w:pPr>
        <w:suppressAutoHyphens/>
        <w:jc w:val="both"/>
        <w:rPr>
          <w:sz w:val="28"/>
          <w:szCs w:val="28"/>
        </w:rPr>
      </w:pPr>
    </w:p>
    <w:p w:rsidR="001077D1" w:rsidRDefault="001077D1" w:rsidP="00C56BA0">
      <w:pPr>
        <w:suppressAutoHyphens/>
        <w:jc w:val="both"/>
        <w:rPr>
          <w:sz w:val="28"/>
          <w:szCs w:val="28"/>
        </w:rPr>
      </w:pP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Глава местного самоуправления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  <w:t>Председатель Совета депутатов</w:t>
      </w:r>
    </w:p>
    <w:p w:rsidR="00D76C0A" w:rsidRPr="00067E28" w:rsidRDefault="00D76C0A" w:rsidP="00D76C0A">
      <w:pPr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067E28">
        <w:rPr>
          <w:sz w:val="28"/>
          <w:szCs w:val="28"/>
        </w:rPr>
        <w:t>Боровский А.В.</w:t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r w:rsidRPr="00067E28">
        <w:rPr>
          <w:sz w:val="28"/>
          <w:szCs w:val="28"/>
        </w:rPr>
        <w:tab/>
      </w:r>
      <w:proofErr w:type="spellStart"/>
      <w:r w:rsidRPr="00067E28">
        <w:rPr>
          <w:sz w:val="28"/>
          <w:szCs w:val="28"/>
        </w:rPr>
        <w:t>Леднев</w:t>
      </w:r>
      <w:proofErr w:type="spellEnd"/>
      <w:r w:rsidRPr="00067E28">
        <w:rPr>
          <w:sz w:val="28"/>
          <w:szCs w:val="28"/>
        </w:rPr>
        <w:t xml:space="preserve"> В.А.</w:t>
      </w:r>
    </w:p>
    <w:p w:rsidR="00D45DD6" w:rsidRPr="00457C75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457C75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депутатов </w:t>
      </w:r>
      <w:r w:rsidR="00F977B0" w:rsidRPr="00457C75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«О внесении изменений в решение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Совета 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город Бор от </w:t>
      </w:r>
      <w:r w:rsidR="00D977CF">
        <w:rPr>
          <w:sz w:val="24"/>
          <w:szCs w:val="24"/>
        </w:rPr>
        <w:t>16.12.2025 № 83</w:t>
      </w:r>
      <w:r w:rsidR="00D45DD6" w:rsidRPr="00457C75">
        <w:rPr>
          <w:rFonts w:ascii="yandex-sans" w:hAnsi="yandex-sans"/>
          <w:sz w:val="24"/>
          <w:szCs w:val="24"/>
        </w:rPr>
        <w:t xml:space="preserve"> «О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 </w:t>
      </w:r>
      <w:r w:rsidR="00907C34" w:rsidRPr="00457C75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D45DD6" w:rsidRPr="00457C75">
        <w:rPr>
          <w:rFonts w:ascii="yandex-sans" w:hAnsi="yandex-sans"/>
          <w:sz w:val="24"/>
          <w:szCs w:val="24"/>
        </w:rPr>
        <w:t>на</w:t>
      </w:r>
      <w:r w:rsidR="00D45DD6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457C75" w:rsidRDefault="00457C75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D45DD6" w:rsidRPr="00457C75">
        <w:rPr>
          <w:rFonts w:ascii="yandex-sans" w:hAnsi="yandex-sans"/>
          <w:sz w:val="24"/>
          <w:szCs w:val="24"/>
        </w:rPr>
        <w:t xml:space="preserve">Приложение </w:t>
      </w:r>
      <w:r w:rsidR="00D45DD6" w:rsidRPr="00457C75">
        <w:rPr>
          <w:sz w:val="24"/>
          <w:szCs w:val="24"/>
        </w:rPr>
        <w:t xml:space="preserve">1 </w:t>
      </w:r>
      <w:r w:rsidR="00D45DD6" w:rsidRPr="00457C75">
        <w:rPr>
          <w:rFonts w:ascii="yandex-sans" w:hAnsi="yandex-sans"/>
          <w:sz w:val="24"/>
          <w:szCs w:val="24"/>
        </w:rPr>
        <w:t>к решению Совета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«О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D45DD6" w:rsidRPr="00457C75">
        <w:rPr>
          <w:rFonts w:ascii="yandex-sans" w:hAnsi="yandex-sans"/>
          <w:sz w:val="24"/>
          <w:szCs w:val="24"/>
        </w:rPr>
        <w:t xml:space="preserve"> округа город Бор на</w:t>
      </w:r>
      <w:r w:rsidR="00D45DD6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D45DD6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D45DD6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D45DD6" w:rsidRPr="00457C75">
        <w:rPr>
          <w:sz w:val="24"/>
          <w:szCs w:val="24"/>
        </w:rPr>
        <w:t xml:space="preserve"> </w:t>
      </w:r>
      <w:r w:rsidR="00D45DD6" w:rsidRPr="00457C75">
        <w:rPr>
          <w:rFonts w:ascii="yandex-sans" w:hAnsi="yandex-sans"/>
          <w:sz w:val="24"/>
          <w:szCs w:val="24"/>
        </w:rPr>
        <w:t>годов»</w:t>
      </w: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5DD6" w:rsidRPr="00457C75" w:rsidRDefault="00D45DD6" w:rsidP="00D45D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Источники финансирования дефицита бюджет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округа на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6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7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D977CF">
        <w:rPr>
          <w:rFonts w:ascii="Times New Roman" w:hAnsi="Times New Roman" w:cs="Times New Roman"/>
          <w:b w:val="0"/>
          <w:sz w:val="24"/>
          <w:szCs w:val="24"/>
        </w:rPr>
        <w:t>2028</w:t>
      </w:r>
      <w:r w:rsidRPr="00457C75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D45DD6" w:rsidRDefault="00D45DD6" w:rsidP="00D45DD6">
      <w:pPr>
        <w:ind w:left="5529"/>
        <w:jc w:val="center"/>
        <w:rPr>
          <w:rFonts w:ascii="Arial" w:hAnsi="Arial"/>
          <w:sz w:val="24"/>
          <w:szCs w:val="24"/>
        </w:rPr>
      </w:pPr>
    </w:p>
    <w:p w:rsidR="00D45DD6" w:rsidRDefault="00D45DD6" w:rsidP="00D45DD6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418"/>
        <w:gridCol w:w="1276"/>
        <w:gridCol w:w="1276"/>
      </w:tblGrid>
      <w:tr w:rsidR="004236F3" w:rsidRPr="00925B0F" w:rsidTr="002F2CA6">
        <w:trPr>
          <w:trHeight w:val="70"/>
          <w:tblHeader/>
        </w:trPr>
        <w:tc>
          <w:tcPr>
            <w:tcW w:w="6096" w:type="dxa"/>
            <w:vAlign w:val="center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4236F3" w:rsidRPr="00925B0F" w:rsidRDefault="004236F3" w:rsidP="002F2CA6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418" w:type="dxa"/>
            <w:vAlign w:val="center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4236F3" w:rsidRPr="00925B0F" w:rsidRDefault="004236F3" w:rsidP="002F2CA6">
            <w:pPr>
              <w:jc w:val="center"/>
              <w:rPr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236F3" w:rsidRPr="00925B0F" w:rsidRDefault="00E14B87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476 842,9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236F3" w:rsidRPr="00925B0F" w:rsidRDefault="00E14B87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476 842,9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11 800,0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01 8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13 600,0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01 800,0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 xml:space="preserve">Разница между привлеченными и погашенными муниципальным образованием в валюте Российской Федерации </w:t>
            </w:r>
            <w:r w:rsidRPr="00925B0F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925B0F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-11 800,0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 </w:t>
            </w:r>
          </w:p>
        </w:tc>
      </w:tr>
      <w:tr w:rsidR="004236F3" w:rsidRPr="00925B0F" w:rsidTr="002F2CA6"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1 80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1 800,0</w:t>
            </w:r>
          </w:p>
        </w:tc>
      </w:tr>
      <w:tr w:rsidR="004236F3" w:rsidRPr="00925B0F" w:rsidTr="002F2CA6">
        <w:trPr>
          <w:trHeight w:val="260"/>
        </w:trPr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:rsidR="004236F3" w:rsidRPr="00925B0F" w:rsidRDefault="00E14B87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398 642,9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rPr>
          <w:trHeight w:val="260"/>
        </w:trPr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rPr>
          <w:trHeight w:val="260"/>
        </w:trPr>
        <w:tc>
          <w:tcPr>
            <w:tcW w:w="6096" w:type="dxa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36F3" w:rsidRPr="00925B0F" w:rsidTr="002F2CA6">
        <w:trPr>
          <w:trHeight w:val="260"/>
        </w:trPr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</w:t>
            </w:r>
            <w:r w:rsidRPr="00925B0F">
              <w:rPr>
                <w:color w:val="000000"/>
                <w:sz w:val="24"/>
                <w:szCs w:val="24"/>
              </w:rPr>
              <w:lastRenderedPageBreak/>
              <w:t>словлено уступкой гаранту прав требования бенефициара к принципалу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rPr>
          <w:trHeight w:val="260"/>
        </w:trPr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rPr>
          <w:trHeight w:val="260"/>
        </w:trPr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236F3" w:rsidRPr="00925B0F" w:rsidTr="002F2CA6">
        <w:trPr>
          <w:trHeight w:val="260"/>
        </w:trPr>
        <w:tc>
          <w:tcPr>
            <w:tcW w:w="6096" w:type="dxa"/>
            <w:vAlign w:val="bottom"/>
          </w:tcPr>
          <w:p w:rsidR="004236F3" w:rsidRPr="00925B0F" w:rsidRDefault="004236F3" w:rsidP="002F2CA6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418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4236F3" w:rsidRPr="00925B0F" w:rsidRDefault="004236F3" w:rsidP="002F2CA6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45DD6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7C75" w:rsidRDefault="00457C75" w:rsidP="00457C75">
      <w:pPr>
        <w:widowControl/>
        <w:shd w:val="clear" w:color="auto" w:fill="FFFFFF"/>
        <w:ind w:left="4253"/>
        <w:jc w:val="right"/>
        <w:rPr>
          <w:sz w:val="28"/>
          <w:szCs w:val="28"/>
        </w:rPr>
      </w:pPr>
    </w:p>
    <w:p w:rsidR="002A3119" w:rsidRPr="00F977B0" w:rsidRDefault="002A3119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F977B0">
        <w:rPr>
          <w:rFonts w:ascii="yandex-sans" w:hAnsi="yandex-sans"/>
          <w:sz w:val="24"/>
          <w:szCs w:val="24"/>
        </w:rPr>
        <w:t>Приложение 2</w:t>
      </w:r>
      <w:r w:rsidR="00F977B0">
        <w:rPr>
          <w:rFonts w:ascii="yandex-sans" w:hAnsi="yandex-sans"/>
          <w:sz w:val="24"/>
          <w:szCs w:val="24"/>
        </w:rPr>
        <w:t xml:space="preserve"> </w:t>
      </w:r>
      <w:r w:rsidRPr="00F977B0">
        <w:rPr>
          <w:rFonts w:ascii="yandex-sans" w:hAnsi="yandex-sans"/>
          <w:sz w:val="24"/>
          <w:szCs w:val="24"/>
        </w:rPr>
        <w:t xml:space="preserve">к решению Совета депутатов </w:t>
      </w:r>
      <w:r w:rsidR="00F977B0" w:rsidRPr="00F977B0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«О внесении изменений в решение Совета депутатов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Pr="00F977B0">
        <w:rPr>
          <w:rFonts w:ascii="yandex-sans" w:hAnsi="yandex-sans"/>
          <w:sz w:val="24"/>
          <w:szCs w:val="24"/>
        </w:rPr>
        <w:t xml:space="preserve"> округа город Бор от </w:t>
      </w:r>
      <w:r w:rsidR="00D977CF">
        <w:rPr>
          <w:rFonts w:ascii="yandex-sans" w:hAnsi="yandex-sans"/>
          <w:sz w:val="24"/>
          <w:szCs w:val="24"/>
        </w:rPr>
        <w:t>16.12.2025 № 83</w:t>
      </w:r>
      <w:r w:rsidR="00907C34" w:rsidRPr="00DB0CE9">
        <w:rPr>
          <w:rFonts w:ascii="yandex-sans" w:hAnsi="yandex-sans"/>
          <w:sz w:val="24"/>
          <w:szCs w:val="24"/>
        </w:rPr>
        <w:t xml:space="preserve"> «О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907C34" w:rsidRPr="00DB0CE9">
        <w:rPr>
          <w:rFonts w:ascii="yandex-sans" w:hAnsi="yandex-sans"/>
          <w:sz w:val="24"/>
          <w:szCs w:val="24"/>
        </w:rPr>
        <w:t xml:space="preserve"> округа город Бор </w:t>
      </w:r>
      <w:r w:rsidR="00907C34">
        <w:rPr>
          <w:rFonts w:ascii="yandex-sans" w:hAnsi="yandex-sans"/>
          <w:sz w:val="24"/>
          <w:szCs w:val="24"/>
        </w:rPr>
        <w:t xml:space="preserve">Нижегородской области </w:t>
      </w:r>
      <w:r w:rsidR="00907C34" w:rsidRPr="00DB0CE9">
        <w:rPr>
          <w:rFonts w:ascii="yandex-sans" w:hAnsi="yandex-sans"/>
          <w:sz w:val="24"/>
          <w:szCs w:val="24"/>
        </w:rPr>
        <w:t>на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907C34" w:rsidRPr="00DB0CE9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907C34" w:rsidRPr="00DB0CE9">
        <w:rPr>
          <w:rFonts w:ascii="yandex-sans" w:hAnsi="yandex-sans"/>
          <w:sz w:val="24"/>
          <w:szCs w:val="24"/>
        </w:rPr>
        <w:t xml:space="preserve"> и</w:t>
      </w:r>
      <w:r w:rsidR="006500EB">
        <w:rPr>
          <w:rFonts w:ascii="yandex-sans" w:hAnsi="yandex-sans"/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8</w:t>
      </w:r>
      <w:r w:rsidR="00907C34" w:rsidRPr="00F977B0">
        <w:rPr>
          <w:rFonts w:ascii="yandex-sans" w:hAnsi="yandex-sans"/>
          <w:sz w:val="24"/>
          <w:szCs w:val="24"/>
        </w:rPr>
        <w:t xml:space="preserve"> </w:t>
      </w:r>
      <w:r w:rsidR="00907C34" w:rsidRPr="00DB0CE9">
        <w:rPr>
          <w:rFonts w:ascii="yandex-sans" w:hAnsi="yandex-sans"/>
          <w:sz w:val="24"/>
          <w:szCs w:val="24"/>
        </w:rPr>
        <w:t>годов»</w:t>
      </w:r>
    </w:p>
    <w:p w:rsidR="009C3916" w:rsidRPr="00F977B0" w:rsidRDefault="009C3916" w:rsidP="00F977B0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</w:t>
      </w:r>
      <w:r w:rsidR="00963087" w:rsidRPr="00457C75">
        <w:rPr>
          <w:color w:val="000000"/>
          <w:sz w:val="24"/>
          <w:szCs w:val="24"/>
        </w:rPr>
        <w:t>2</w:t>
      </w:r>
      <w:r w:rsidRPr="00457C75">
        <w:rPr>
          <w:color w:val="000000"/>
          <w:sz w:val="24"/>
          <w:szCs w:val="24"/>
        </w:rPr>
        <w:t xml:space="preserve">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2A3119" w:rsidRPr="00072175" w:rsidRDefault="00780315" w:rsidP="00780315">
      <w:pPr>
        <w:ind w:left="5529"/>
        <w:jc w:val="right"/>
        <w:rPr>
          <w:color w:val="000000"/>
          <w:sz w:val="28"/>
          <w:szCs w:val="28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60"/>
        <w:gridCol w:w="468"/>
        <w:gridCol w:w="1178"/>
        <w:gridCol w:w="1276"/>
        <w:gridCol w:w="1232"/>
      </w:tblGrid>
      <w:tr w:rsidR="00E23AC5" w:rsidRPr="00925B0F" w:rsidTr="00925B0F">
        <w:trPr>
          <w:trHeight w:val="2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28 год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333 7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418 47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221 177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9 874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333 7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327 629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031 303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84 8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70 77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41 338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 120 6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 120 362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 228 435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 xml:space="preserve">Обеспечение </w:t>
            </w:r>
            <w:r w:rsidR="00925B0F" w:rsidRPr="00925B0F">
              <w:rPr>
                <w:iCs/>
                <w:sz w:val="24"/>
                <w:szCs w:val="24"/>
              </w:rPr>
              <w:t>деятельности муниципальных</w:t>
            </w:r>
            <w:r w:rsidRPr="00925B0F">
              <w:rPr>
                <w:iCs/>
                <w:sz w:val="24"/>
                <w:szCs w:val="24"/>
              </w:rPr>
              <w:t xml:space="preserve"> общеобразовательных организаций в город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423 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402 525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474 311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lastRenderedPageBreak/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2 01 747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628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 533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2 01 747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628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 533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7 0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8 277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6 002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9 1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5 91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5 556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3 03 239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2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982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766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3 03 239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7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987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3 03 239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68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625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3 03 249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4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3 03 249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4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3 04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165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133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3 04 24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65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33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3 04 24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8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0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083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9 2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7 849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7 119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5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6 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4 938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4 089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5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4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 129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2 498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925B0F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lastRenderedPageBreak/>
              <w:t>01 5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 2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 606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 01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5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52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488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3 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4 590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9 028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925B0F" w:rsidP="00A25A0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апитальный ремонт </w:t>
            </w:r>
            <w:r w:rsidR="00E23AC5" w:rsidRPr="00925B0F">
              <w:rPr>
                <w:iCs/>
                <w:sz w:val="24"/>
                <w:szCs w:val="24"/>
              </w:rPr>
              <w:t>муниципальных общеобразовательных организаций в город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6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703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6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6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0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925B0F" w:rsidP="00A25A0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питальный ремонт</w:t>
            </w:r>
            <w:r w:rsidR="00E23AC5" w:rsidRPr="00925B0F">
              <w:rPr>
                <w:iCs/>
                <w:sz w:val="24"/>
                <w:szCs w:val="24"/>
              </w:rPr>
              <w:t xml:space="preserve"> муниципальных общеобразовательных организаций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6 02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3 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50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2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3 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2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3 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6 04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7 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735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723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4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7 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4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7 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1 7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5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325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451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1 7 02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213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350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7 02 249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213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350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1 7 02 249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213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350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 xml:space="preserve">Муниципальная программа «Адресная </w:t>
            </w:r>
            <w:r w:rsidRPr="00925B0F">
              <w:rPr>
                <w:bCs/>
                <w:sz w:val="24"/>
                <w:szCs w:val="24"/>
              </w:rPr>
              <w:lastRenderedPageBreak/>
              <w:t>инвестиционная программа капитальных вложен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78 3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30 78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79 704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53 7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06 262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55 429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178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Расходы на </w:t>
            </w:r>
            <w:proofErr w:type="gramStart"/>
            <w:r w:rsidRPr="00925B0F">
              <w:rPr>
                <w:sz w:val="24"/>
                <w:szCs w:val="24"/>
              </w:rPr>
              <w:t>содержание ,</w:t>
            </w:r>
            <w:proofErr w:type="gramEnd"/>
            <w:r w:rsidRPr="00925B0F">
              <w:rPr>
                <w:sz w:val="24"/>
                <w:szCs w:val="24"/>
              </w:rPr>
              <w:t xml:space="preserve">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2 1 01 10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78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2 1 01 10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2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78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42 5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6 5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0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2 1 04 00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6 5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0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2 1 04 00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6 5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0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6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274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реализации адресной инвестици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 6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 274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6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51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274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2 2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4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619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603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2 6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2 03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1 660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«Дополнительные меры адресной поддержки населения и общественных организаций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0 8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1 16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0 789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55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527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Расходы на оказание адресной поддержки гражданам, оказавшимся в </w:t>
            </w:r>
            <w:r w:rsidRPr="00925B0F">
              <w:rPr>
                <w:sz w:val="24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lastRenderedPageBreak/>
              <w:t>03 1 02 001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5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27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3 1 02 001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7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5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27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 xml:space="preserve">Приобретение автономных дымовых пожарных </w:t>
            </w:r>
            <w:proofErr w:type="spellStart"/>
            <w:r w:rsidRPr="00925B0F">
              <w:rPr>
                <w:iCs/>
                <w:sz w:val="24"/>
                <w:szCs w:val="24"/>
              </w:rPr>
              <w:t>извещателей</w:t>
            </w:r>
            <w:proofErr w:type="spellEnd"/>
            <w:r w:rsidRPr="00925B0F">
              <w:rPr>
                <w:iCs/>
                <w:sz w:val="24"/>
                <w:szCs w:val="24"/>
              </w:rPr>
              <w:t xml:space="preserve"> для установки в помещениях граждан, относящихся к «группе риска», в </w:t>
            </w:r>
            <w:proofErr w:type="spellStart"/>
            <w:r w:rsidRPr="00925B0F">
              <w:rPr>
                <w:iCs/>
                <w:sz w:val="24"/>
                <w:szCs w:val="24"/>
              </w:rPr>
              <w:t>т.ч</w:t>
            </w:r>
            <w:proofErr w:type="spellEnd"/>
            <w:r w:rsidRPr="00925B0F">
              <w:rPr>
                <w:iCs/>
                <w:sz w:val="24"/>
                <w:szCs w:val="24"/>
              </w:rPr>
              <w:t xml:space="preserve">. многодетных семей, </w:t>
            </w:r>
            <w:proofErr w:type="spellStart"/>
            <w:r w:rsidRPr="00925B0F">
              <w:rPr>
                <w:iCs/>
                <w:sz w:val="24"/>
                <w:szCs w:val="24"/>
              </w:rPr>
              <w:t>одинокопроживающих</w:t>
            </w:r>
            <w:proofErr w:type="spellEnd"/>
            <w:r w:rsidRPr="00925B0F">
              <w:rPr>
                <w:iCs/>
                <w:sz w:val="24"/>
                <w:szCs w:val="24"/>
              </w:rPr>
              <w:t xml:space="preserve"> престарелых граждан и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3 1 05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3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3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Расходы на приобретение автономных дымовых пожарных </w:t>
            </w:r>
            <w:proofErr w:type="spellStart"/>
            <w:r w:rsidRPr="00925B0F">
              <w:rPr>
                <w:sz w:val="24"/>
                <w:szCs w:val="24"/>
              </w:rPr>
              <w:t>извещателей</w:t>
            </w:r>
            <w:proofErr w:type="spellEnd"/>
            <w:r w:rsidRPr="00925B0F">
              <w:rPr>
                <w:sz w:val="24"/>
                <w:szCs w:val="24"/>
              </w:rPr>
              <w:t xml:space="preserve"> для установки в помещениях граждан, относящихся к «группе риска», в </w:t>
            </w:r>
            <w:proofErr w:type="spellStart"/>
            <w:r w:rsidRPr="00925B0F">
              <w:rPr>
                <w:sz w:val="24"/>
                <w:szCs w:val="24"/>
              </w:rPr>
              <w:t>т.ч</w:t>
            </w:r>
            <w:proofErr w:type="spellEnd"/>
            <w:r w:rsidRPr="00925B0F">
              <w:rPr>
                <w:sz w:val="24"/>
                <w:szCs w:val="24"/>
              </w:rPr>
              <w:t xml:space="preserve">. многодетных семей, </w:t>
            </w:r>
            <w:proofErr w:type="spellStart"/>
            <w:r w:rsidRPr="00925B0F">
              <w:rPr>
                <w:sz w:val="24"/>
                <w:szCs w:val="24"/>
              </w:rPr>
              <w:t>одинокопроживающих</w:t>
            </w:r>
            <w:proofErr w:type="spellEnd"/>
            <w:r w:rsidRPr="00925B0F">
              <w:rPr>
                <w:sz w:val="24"/>
                <w:szCs w:val="24"/>
              </w:rPr>
              <w:t xml:space="preserve"> престарелых граждан и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3 1 05 299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3 1 05 299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«Борска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0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01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крепление социального института семьи и семейных ценностей на территори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0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01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3 2 01 2528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1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3 2 01 2528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20 7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66 34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73 093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комфортных условий проживания граждан в многоквартирных домах, расположенных на территории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9 8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382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5 876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комфортных условий проживания граждан в многоквартирных домах, расположенных на территори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 8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 948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6 225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1 01 003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223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311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1 01 003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223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311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82 0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5 99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7 732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70 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2 364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5 082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lastRenderedPageBreak/>
              <w:t>Расходы на коммунальные услуги, содержание и текущий ремонт общего имущества МКД в части временно пустующих жилых помещений, находящих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2 01 012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689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438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2 01 012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689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438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убсидии на возмещение недополученных доходов, связанных с оказанием услуг по содержанию и ремонту общего имущества многоквартирных домов, ранее имевших статус общежи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2 01 032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55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55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2 01 032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55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55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населению по вывозу Ж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2 01 052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420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810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2 01 052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6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420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810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Реализация концессионных со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2 02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626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650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proofErr w:type="spellStart"/>
            <w:r w:rsidRPr="00925B0F">
              <w:rPr>
                <w:sz w:val="24"/>
                <w:szCs w:val="24"/>
              </w:rPr>
              <w:t>Cубсидия</w:t>
            </w:r>
            <w:proofErr w:type="spellEnd"/>
            <w:r w:rsidRPr="00925B0F">
              <w:rPr>
                <w:sz w:val="24"/>
                <w:szCs w:val="24"/>
              </w:rPr>
              <w:t xml:space="preserve"> на возмещение затрат по концессионному соглашению в отношении </w:t>
            </w:r>
            <w:proofErr w:type="gramStart"/>
            <w:r w:rsidRPr="00925B0F">
              <w:rPr>
                <w:sz w:val="24"/>
                <w:szCs w:val="24"/>
              </w:rPr>
              <w:t>объектов холодного водоснабжения и водоотведения</w:t>
            </w:r>
            <w:proofErr w:type="gramEnd"/>
            <w:r w:rsidRPr="00925B0F">
              <w:rPr>
                <w:sz w:val="24"/>
                <w:szCs w:val="24"/>
              </w:rPr>
              <w:t xml:space="preserve"> находящихся в собственност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2S27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 626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650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2S27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 626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650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населения муниципального округа город Бор качественными услугами в сфере 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9 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944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 128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населения муниципального округа город Бор качественными услугами в сфере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9 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 944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 128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3 01 0137N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 8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935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099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3 01 0137N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 8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935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099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59 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99 208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01 754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33 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98 73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01 266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7 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49 03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2 111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0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29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320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</w:t>
            </w:r>
            <w:r w:rsidRPr="00925B0F">
              <w:rPr>
                <w:sz w:val="24"/>
                <w:szCs w:val="24"/>
              </w:rPr>
              <w:lastRenderedPageBreak/>
              <w:t>ных на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lastRenderedPageBreak/>
              <w:t>05 4 01 25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5 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2 054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 432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 0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 444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170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7 4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3 624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4 514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74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82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2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9 881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 694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озел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3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4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10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412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3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27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362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4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0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52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4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2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22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41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4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186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210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5 9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9 18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9 785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6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31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378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6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2 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 87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6 406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05 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7 77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55 476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0 9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9 97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0 219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00 9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9 97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00 219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8 1 01 24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67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918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8 1 01 24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67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918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55 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0 298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6 785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lastRenderedPageBreak/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9 8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8 37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4 201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0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57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2 017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8 2 01 24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82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864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7 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2 S26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2 S26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4 7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ремонту дорог на территории муниципального округа город Бор, основанные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2 04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4 8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7 88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8 461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 по ремонту дорог на территории муниципального округа город Бор, основанных на инициатива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4 25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4 8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7 88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461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4 251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4 8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7 88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461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Безопасность дорожного движения в муниципальном округе город Бор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86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941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в рамках подпрограммы "Безопасность дорожного движения в муниципальном округе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86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941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8 3 01 002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86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941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8 3 01 002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40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56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27 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98 269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04 421,8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16 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86 74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92 663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12 1 02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96 9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69 957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75 523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925B0F">
              <w:rPr>
                <w:sz w:val="24"/>
                <w:szCs w:val="24"/>
              </w:rPr>
              <w:lastRenderedPageBreak/>
              <w:t>муниципальных учреждений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lastRenderedPageBreak/>
              <w:t>12 1 02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93 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69 165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74 715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2 1 02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93 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69 165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74 715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2 1 02 S228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91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8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2 1 02 S228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91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8,2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4 9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4 80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5 045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Формирование комфортной городской среды на территории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4 9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4 80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5 045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4 1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4 1 01 2514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4 1 01 2514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</w:t>
            </w:r>
            <w:proofErr w:type="spellStart"/>
            <w:r w:rsidRPr="00925B0F">
              <w:rPr>
                <w:bCs/>
                <w:sz w:val="24"/>
                <w:szCs w:val="24"/>
              </w:rPr>
              <w:t>Имущественно</w:t>
            </w:r>
            <w:proofErr w:type="spellEnd"/>
            <w:r w:rsidRPr="00925B0F">
              <w:rPr>
                <w:bCs/>
                <w:sz w:val="24"/>
                <w:szCs w:val="24"/>
              </w:rPr>
              <w:t>-земельная политика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1 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0 27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8 571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муниципального округа город Бор.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6 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8 767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4 842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чет и ведение Реестра муниципального имуще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22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332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учёт и ведение Реестра муниципального имущества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6 1 01 26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22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332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6 1 01 26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22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332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правление муниципальным имуществом и земельными ресурсам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6 0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 05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 342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6 1 02 26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0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05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342,7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6 1 02 26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Управле</w:t>
            </w:r>
            <w:r w:rsidRPr="00925B0F">
              <w:rPr>
                <w:bCs/>
                <w:sz w:val="24"/>
                <w:szCs w:val="24"/>
              </w:rPr>
              <w:lastRenderedPageBreak/>
              <w:t>ние муниципальными финансам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4 6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5 25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6 519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рганизация и совершенствование бюджетного процесса в муниципальном округе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правление средствами резервного фонда администрации муниципального округа город Бо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17 1 04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зервный фонд администрации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7 1 04 210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17 1 04 2105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5 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1 57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3 511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20 2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6 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3 24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5 555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20 2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6 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3 24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5 555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0 2 01 251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870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50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0 2 01 2511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870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50,4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Комплексные меры профилактики наркомании и асоциальных явлений, связанных с ней,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0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17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Мероприятия в рамках Муниципальной программы «Комплексные меры профилактики наркомании и асоциальных явлений, связанных с ней, на территории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22 1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0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17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Комплексные меры профилактики наркомании и асоциальных явлений, связанных с 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22 1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0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17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2 1 01 296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17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2 1 01 296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4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57,6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муниципального округа город 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0 9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9 673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9 026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9 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8 81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8 422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деятельности администрации муниципального округа город Бор по выполнению муниципальных функций и государственных полномо</w:t>
            </w:r>
            <w:r w:rsidRPr="00925B0F">
              <w:rPr>
                <w:iCs/>
                <w:sz w:val="24"/>
                <w:szCs w:val="24"/>
              </w:rPr>
              <w:lastRenderedPageBreak/>
              <w:t>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lastRenderedPageBreak/>
              <w:t>24 2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9 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8 81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8 422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4 2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 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 81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 422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24 2 01 005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1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33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173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64 6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4 006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5 037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64 6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74 006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35 037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77 7 01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15 7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3 387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13 266,0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91 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8 664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8 385,9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77 7 01 0019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 2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716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869,3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77 7 01 03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06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46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77 7 01 03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062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46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25B0F">
              <w:rPr>
                <w:iCs/>
                <w:color w:val="000000"/>
                <w:sz w:val="24"/>
                <w:szCs w:val="24"/>
              </w:rPr>
              <w:t>77 7 02 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6 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48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2 767,1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0090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0090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77 7 02 26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2 8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 70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 014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77 7 02 26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8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328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633,5</w:t>
            </w:r>
          </w:p>
        </w:tc>
      </w:tr>
      <w:tr w:rsidR="00E23AC5" w:rsidRPr="00925B0F" w:rsidTr="00925B0F">
        <w:trPr>
          <w:trHeight w:val="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77 7 02 26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48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467,7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E2324D" w:rsidRPr="00457C75" w:rsidRDefault="00963087" w:rsidP="00F977B0">
      <w:pPr>
        <w:ind w:left="5670"/>
        <w:jc w:val="both"/>
        <w:rPr>
          <w:color w:val="000000"/>
          <w:sz w:val="24"/>
          <w:szCs w:val="24"/>
        </w:rPr>
      </w:pPr>
      <w:r w:rsidRPr="00457C75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457C75">
        <w:rPr>
          <w:color w:val="000000"/>
          <w:sz w:val="24"/>
          <w:szCs w:val="24"/>
        </w:rPr>
        <w:t>3</w:t>
      </w:r>
      <w:r w:rsidR="00F977B0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депутатов </w:t>
      </w:r>
      <w:r w:rsidR="00457C75" w:rsidRPr="00457C75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 город Бор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>«О внесении изменений в решение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Совета депутатов </w:t>
      </w:r>
      <w:r w:rsidR="00D977CF">
        <w:rPr>
          <w:rFonts w:ascii="yandex-sans" w:hAnsi="yandex-sans"/>
          <w:color w:val="000000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 округа</w:t>
      </w:r>
      <w:r w:rsidR="00E2324D" w:rsidRPr="00457C75">
        <w:rPr>
          <w:color w:val="000000"/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color w:val="000000"/>
          <w:sz w:val="24"/>
          <w:szCs w:val="24"/>
        </w:rPr>
        <w:t xml:space="preserve">город Бор от </w:t>
      </w:r>
      <w:r w:rsidR="00D977CF">
        <w:rPr>
          <w:color w:val="000000"/>
          <w:sz w:val="24"/>
          <w:szCs w:val="24"/>
        </w:rPr>
        <w:t>16.12.2025 № 83</w:t>
      </w:r>
      <w:r w:rsidR="00E2324D" w:rsidRPr="00457C75">
        <w:rPr>
          <w:rFonts w:ascii="yandex-sans" w:hAnsi="yandex-sans"/>
          <w:sz w:val="24"/>
          <w:szCs w:val="24"/>
        </w:rPr>
        <w:t xml:space="preserve"> «О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 xml:space="preserve">бюджете </w:t>
      </w:r>
      <w:r w:rsidR="00D977CF">
        <w:rPr>
          <w:rFonts w:ascii="yandex-sans" w:hAnsi="yandex-sans"/>
          <w:sz w:val="24"/>
          <w:szCs w:val="24"/>
        </w:rPr>
        <w:t>муниципального</w:t>
      </w:r>
      <w:r w:rsidR="00E2324D" w:rsidRPr="00457C75">
        <w:rPr>
          <w:rFonts w:ascii="yandex-sans" w:hAnsi="yandex-sans"/>
          <w:sz w:val="24"/>
          <w:szCs w:val="24"/>
        </w:rPr>
        <w:t xml:space="preserve"> округа город Бор Нижегородской области на</w:t>
      </w:r>
      <w:r w:rsidR="00E2324D" w:rsidRPr="00457C75">
        <w:rPr>
          <w:sz w:val="24"/>
          <w:szCs w:val="24"/>
        </w:rPr>
        <w:t xml:space="preserve"> </w:t>
      </w:r>
      <w:r w:rsidR="00D977CF">
        <w:rPr>
          <w:rFonts w:ascii="yandex-sans" w:hAnsi="yandex-sans"/>
          <w:sz w:val="24"/>
          <w:szCs w:val="24"/>
        </w:rPr>
        <w:t>2026</w:t>
      </w:r>
      <w:r w:rsidR="00E2324D" w:rsidRPr="00457C75">
        <w:rPr>
          <w:rFonts w:ascii="yandex-sans" w:hAnsi="yandex-sans"/>
          <w:sz w:val="24"/>
          <w:szCs w:val="24"/>
        </w:rPr>
        <w:t xml:space="preserve"> год и плановый период </w:t>
      </w:r>
      <w:r w:rsidR="00D977CF">
        <w:rPr>
          <w:rFonts w:ascii="yandex-sans" w:hAnsi="yandex-sans"/>
          <w:sz w:val="24"/>
          <w:szCs w:val="24"/>
        </w:rPr>
        <w:t>2027</w:t>
      </w:r>
      <w:r w:rsidR="00E2324D" w:rsidRPr="00457C75">
        <w:rPr>
          <w:rFonts w:ascii="yandex-sans" w:hAnsi="yandex-sans"/>
          <w:sz w:val="24"/>
          <w:szCs w:val="24"/>
        </w:rPr>
        <w:t xml:space="preserve"> и </w:t>
      </w:r>
      <w:r w:rsidR="00D977CF">
        <w:rPr>
          <w:rFonts w:ascii="yandex-sans" w:hAnsi="yandex-sans"/>
          <w:sz w:val="24"/>
          <w:szCs w:val="24"/>
        </w:rPr>
        <w:t>2028</w:t>
      </w:r>
      <w:r w:rsidR="00E2324D" w:rsidRPr="00457C75">
        <w:rPr>
          <w:sz w:val="24"/>
          <w:szCs w:val="24"/>
        </w:rPr>
        <w:t xml:space="preserve"> </w:t>
      </w:r>
      <w:r w:rsidR="00E2324D" w:rsidRPr="00457C75">
        <w:rPr>
          <w:rFonts w:ascii="yandex-sans" w:hAnsi="yandex-sans"/>
          <w:sz w:val="24"/>
          <w:szCs w:val="24"/>
        </w:rPr>
        <w:t>годов»</w:t>
      </w:r>
    </w:p>
    <w:p w:rsidR="00963087" w:rsidRPr="00457C75" w:rsidRDefault="00963087" w:rsidP="00963087">
      <w:pPr>
        <w:widowControl/>
        <w:shd w:val="clear" w:color="auto" w:fill="FFFFFF"/>
        <w:ind w:left="4253"/>
        <w:rPr>
          <w:color w:val="000000"/>
          <w:sz w:val="24"/>
          <w:szCs w:val="24"/>
        </w:rPr>
      </w:pPr>
    </w:p>
    <w:p w:rsidR="00963087" w:rsidRPr="00457C75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57C75">
        <w:rPr>
          <w:color w:val="000000"/>
          <w:sz w:val="24"/>
          <w:szCs w:val="24"/>
        </w:rPr>
        <w:t xml:space="preserve">Изменения в приложение 3 к решению Совета депутатов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«О бюджете </w:t>
      </w:r>
      <w:r w:rsidR="00D977CF">
        <w:rPr>
          <w:color w:val="000000"/>
          <w:sz w:val="24"/>
          <w:szCs w:val="24"/>
        </w:rPr>
        <w:t>муниципального</w:t>
      </w:r>
      <w:r w:rsidRPr="00457C75">
        <w:rPr>
          <w:color w:val="000000"/>
          <w:sz w:val="24"/>
          <w:szCs w:val="24"/>
        </w:rPr>
        <w:t xml:space="preserve"> округа город Бор </w:t>
      </w:r>
      <w:r w:rsidR="00C56BA0" w:rsidRPr="00457C75">
        <w:rPr>
          <w:color w:val="000000"/>
          <w:sz w:val="24"/>
          <w:szCs w:val="24"/>
        </w:rPr>
        <w:t xml:space="preserve">на </w:t>
      </w:r>
      <w:r w:rsidR="00D977CF">
        <w:rPr>
          <w:color w:val="000000"/>
          <w:sz w:val="24"/>
          <w:szCs w:val="24"/>
        </w:rPr>
        <w:t>2026</w:t>
      </w:r>
      <w:r w:rsidR="00C56BA0" w:rsidRPr="00457C75">
        <w:rPr>
          <w:color w:val="000000"/>
          <w:sz w:val="24"/>
          <w:szCs w:val="24"/>
        </w:rPr>
        <w:t xml:space="preserve"> год и плановый период </w:t>
      </w:r>
      <w:r w:rsidR="00D977CF">
        <w:rPr>
          <w:color w:val="000000"/>
          <w:sz w:val="24"/>
          <w:szCs w:val="24"/>
        </w:rPr>
        <w:t>2027</w:t>
      </w:r>
      <w:r w:rsidR="00C56BA0" w:rsidRPr="00457C75">
        <w:rPr>
          <w:color w:val="000000"/>
          <w:sz w:val="24"/>
          <w:szCs w:val="24"/>
        </w:rPr>
        <w:t xml:space="preserve"> и </w:t>
      </w:r>
      <w:r w:rsidR="00D977CF">
        <w:rPr>
          <w:color w:val="000000"/>
          <w:sz w:val="24"/>
          <w:szCs w:val="24"/>
        </w:rPr>
        <w:t>2028</w:t>
      </w:r>
      <w:r w:rsidR="00C56BA0" w:rsidRPr="00457C75">
        <w:rPr>
          <w:color w:val="000000"/>
          <w:sz w:val="24"/>
          <w:szCs w:val="24"/>
        </w:rPr>
        <w:t xml:space="preserve"> </w:t>
      </w:r>
      <w:r w:rsidRPr="00457C75">
        <w:rPr>
          <w:color w:val="000000"/>
          <w:sz w:val="24"/>
          <w:szCs w:val="24"/>
        </w:rPr>
        <w:t>годов»</w:t>
      </w:r>
    </w:p>
    <w:p w:rsidR="00780315" w:rsidRDefault="00780315" w:rsidP="00780315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0"/>
        <w:gridCol w:w="426"/>
        <w:gridCol w:w="425"/>
        <w:gridCol w:w="425"/>
        <w:gridCol w:w="1418"/>
        <w:gridCol w:w="26"/>
        <w:gridCol w:w="425"/>
        <w:gridCol w:w="26"/>
        <w:gridCol w:w="1134"/>
        <w:gridCol w:w="26"/>
        <w:gridCol w:w="1198"/>
        <w:gridCol w:w="1275"/>
      </w:tblGrid>
      <w:tr w:rsidR="00E23AC5" w:rsidRPr="00925B0F" w:rsidTr="00925B0F">
        <w:trPr>
          <w:trHeight w:val="2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317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25B0F">
              <w:rPr>
                <w:bCs/>
                <w:iCs/>
                <w:color w:val="000000"/>
                <w:sz w:val="24"/>
                <w:szCs w:val="24"/>
              </w:rPr>
              <w:t>2028 год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E23AC5" w:rsidRPr="00925B0F" w:rsidRDefault="00E23AC5" w:rsidP="00A25A0B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333 707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418 47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221 177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color w:val="000000"/>
                <w:sz w:val="24"/>
                <w:szCs w:val="24"/>
              </w:rPr>
            </w:pPr>
            <w:r w:rsidRPr="00925B0F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0 845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9 874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333 707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327 62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031 303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епартамент финансов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1 428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0 110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2 573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2 920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5 090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7 553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5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5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5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5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009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5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0090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5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3 00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3 00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рганизация и совершенствование бюджетного процесса в муниципальном округе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7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3 00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правление средствами резервного фонда администрации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7 1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3 00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зервный фонд администраци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1 04 210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3 00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1 04 210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3 00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Контрольно-счетная палата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03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86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01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03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86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01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03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86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01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03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86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01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03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86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 01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 03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86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01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077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003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08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665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93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08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proofErr w:type="spellStart"/>
            <w:r w:rsidRPr="00925B0F">
              <w:rPr>
                <w:bCs/>
                <w:sz w:val="24"/>
                <w:szCs w:val="24"/>
              </w:rPr>
              <w:t>Кантауровский</w:t>
            </w:r>
            <w:proofErr w:type="spellEnd"/>
            <w:r w:rsidRPr="00925B0F">
              <w:rPr>
                <w:bCs/>
                <w:sz w:val="24"/>
                <w:szCs w:val="24"/>
              </w:rPr>
              <w:t xml:space="preserve">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7 828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 020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 49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1 973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 931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 239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 705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59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 705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46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59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 705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46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59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577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46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59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68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9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68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9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42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46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64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42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46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64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 42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46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64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 42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 46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 64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42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46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64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55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3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6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proofErr w:type="spellStart"/>
            <w:r w:rsidRPr="00925B0F">
              <w:rPr>
                <w:bCs/>
                <w:sz w:val="24"/>
                <w:szCs w:val="24"/>
              </w:rPr>
              <w:t>Краснослободский</w:t>
            </w:r>
            <w:proofErr w:type="spellEnd"/>
            <w:r w:rsidRPr="00925B0F">
              <w:rPr>
                <w:bCs/>
                <w:sz w:val="24"/>
                <w:szCs w:val="24"/>
              </w:rPr>
              <w:t xml:space="preserve">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3 039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3 479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4 376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 503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753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 503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753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 503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718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753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02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 470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 50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02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470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50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02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470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50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02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470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50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7 225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4 32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4 32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4 32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 66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 755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 039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395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735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853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395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735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853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 395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 735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 853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395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735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853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67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67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озелене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3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29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4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3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3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29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4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color w:val="000000"/>
                <w:sz w:val="24"/>
                <w:szCs w:val="24"/>
              </w:rPr>
            </w:pPr>
            <w:r w:rsidRPr="00925B0F">
              <w:rPr>
                <w:color w:val="000000"/>
                <w:sz w:val="24"/>
                <w:szCs w:val="24"/>
              </w:rPr>
              <w:t>05 4 01 250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proofErr w:type="spellStart"/>
            <w:r w:rsidRPr="00925B0F">
              <w:rPr>
                <w:bCs/>
                <w:sz w:val="24"/>
                <w:szCs w:val="24"/>
              </w:rPr>
              <w:t>Линдовский</w:t>
            </w:r>
            <w:proofErr w:type="spellEnd"/>
            <w:r w:rsidRPr="00925B0F">
              <w:rPr>
                <w:bCs/>
                <w:sz w:val="24"/>
                <w:szCs w:val="24"/>
              </w:rPr>
              <w:t xml:space="preserve">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7 51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7 940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8 92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96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0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86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96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0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86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 96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0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86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354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23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299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354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23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299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354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3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99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354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3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99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46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27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4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52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27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4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52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27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4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52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27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4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93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3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2 S2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3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станкинский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8 776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8 975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9 572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 554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 208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 501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096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00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128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096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00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128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 096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00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128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578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00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128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88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4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88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4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Территориальный отдел администрации муниципального округа город Бор Нижегородской области в поселке Память Парижской Коммун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3 824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6 682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7 232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18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1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9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18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1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9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18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1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9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 18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91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99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18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91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99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8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91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99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63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91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56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80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91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56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80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91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56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80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 91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 56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 80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91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56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80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2 01 251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2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1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31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2 01 251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2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1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31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 827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 23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 450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725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34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41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725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34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41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725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34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41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725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34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41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2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2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7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2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2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7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proofErr w:type="spellStart"/>
            <w:r w:rsidRPr="00925B0F">
              <w:rPr>
                <w:bCs/>
                <w:sz w:val="24"/>
                <w:szCs w:val="24"/>
              </w:rPr>
              <w:t>Редькинский</w:t>
            </w:r>
            <w:proofErr w:type="spellEnd"/>
            <w:r w:rsidRPr="00925B0F">
              <w:rPr>
                <w:bCs/>
                <w:sz w:val="24"/>
                <w:szCs w:val="24"/>
              </w:rPr>
              <w:t xml:space="preserve">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5 31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0 169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0 877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6 66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6 872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7 427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7 42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7 909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8 28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 246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 52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4 246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 52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068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 522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9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95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6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9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6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9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5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93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5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93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2 976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1 518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1 75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Формирование комфортной городской среды на территории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4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2 976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1 518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1 75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4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157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благоустройству общественных пространст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4 1 01 251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157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4 1 01 251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157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proofErr w:type="spellStart"/>
            <w:r w:rsidRPr="00925B0F">
              <w:rPr>
                <w:bCs/>
                <w:sz w:val="24"/>
                <w:szCs w:val="24"/>
              </w:rPr>
              <w:t>Ситниковский</w:t>
            </w:r>
            <w:proofErr w:type="spellEnd"/>
            <w:r w:rsidRPr="00925B0F">
              <w:rPr>
                <w:bCs/>
                <w:sz w:val="24"/>
                <w:szCs w:val="24"/>
              </w:rPr>
              <w:t xml:space="preserve">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3 230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0 586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1 216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 83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05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0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 83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05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0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 83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05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0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 51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 05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 0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51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05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0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51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05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0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1 01 24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51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05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072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Безопасность дорожного движения в муниципальном округе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7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в рамках подпрограммы "Безопасность дорожного движения в муниципальном округе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7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3 01 002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3 01 002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proofErr w:type="spellStart"/>
            <w:r w:rsidRPr="00925B0F">
              <w:rPr>
                <w:bCs/>
                <w:sz w:val="24"/>
                <w:szCs w:val="24"/>
              </w:rPr>
              <w:t>Ямновский</w:t>
            </w:r>
            <w:proofErr w:type="spellEnd"/>
            <w:r w:rsidRPr="00925B0F">
              <w:rPr>
                <w:bCs/>
                <w:sz w:val="24"/>
                <w:szCs w:val="24"/>
              </w:rPr>
              <w:t xml:space="preserve">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1 459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8 683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9 274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 726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2 885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 150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79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190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29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79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190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 29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 79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 190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 29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79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190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29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042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4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042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4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proofErr w:type="spellStart"/>
            <w:r w:rsidRPr="00925B0F">
              <w:rPr>
                <w:bCs/>
                <w:sz w:val="24"/>
                <w:szCs w:val="24"/>
              </w:rPr>
              <w:t>Большепикинский</w:t>
            </w:r>
            <w:proofErr w:type="spellEnd"/>
            <w:r w:rsidRPr="00925B0F">
              <w:rPr>
                <w:bCs/>
                <w:sz w:val="24"/>
                <w:szCs w:val="24"/>
              </w:rPr>
              <w:t xml:space="preserve"> территориальный отдел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 42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4 906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 213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629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522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553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02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2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37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02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2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37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02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2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37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02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2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37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95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3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95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3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Совет депутатов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 32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 629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 014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 32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 629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 014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 73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 980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 351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 73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 980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 351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7 73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7 980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8 351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7 73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7 980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8 351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666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176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406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01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56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392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409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3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38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062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46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1 03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238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062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46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4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6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4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6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9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4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6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9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4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6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4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6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49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6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17 064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48 351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60 20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1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1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1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1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6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6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1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6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6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очие выплаты по обязательствам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1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7 7 02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1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16 180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4 087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1 532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15 645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3 55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0 966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держание и развитие дорож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14 945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3 30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0 718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4 547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8 47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4 92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ремонту дорог на территории муниципального округа город Бор, основанные на инициативах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8 2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4 814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7 886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8 461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 по ремонту дорог на территории муниципального округа город Бор, основанных на инициативах граждан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4 25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4 814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7 886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461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8 2 04 251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4 814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7 886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461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98 000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12 35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16 747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4 648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5 602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7 347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3 973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4 947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 679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комфортных условий проживания граждан в многоквартирных домах, расположенных на территории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7 310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1 866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3 360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комфортных условий проживания граждан в многоквартирных домах, расположенных на территори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329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432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70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Капитальный ремонт и ремонт жилых помещений, находящих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1 01 003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8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223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311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1 01 003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8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223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311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6 66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3 08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3 318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6 66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08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318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коммунальные услуги, содержание и текущий ремонт общего имущества МКД в части временно пустующих жилых помещений, находящих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1 012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43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68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438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1 012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431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68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438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убсидии на возмещение недополученных доходов, связанных с оказанием услуг по содержанию и ремонту общего имущества многоквартирных домов, ранее имевших статус общежит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1 032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147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552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55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1 032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147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552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55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5 29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5 713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3 542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5 29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5 713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3 542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65 415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2 910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4 413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Поддержка предприятий жилищно-коммунального хозя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3 566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9 2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1 763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убсидия на возмещение недополученных доходов, связанных с оказанием услуг населению по вывозу ЖБ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1 052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667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420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81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1 052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667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 420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81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Реализация концессионных соглаш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2 02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848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 626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65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proofErr w:type="spellStart"/>
            <w:r w:rsidRPr="00925B0F">
              <w:rPr>
                <w:sz w:val="24"/>
                <w:szCs w:val="24"/>
              </w:rPr>
              <w:t>Cубсидия</w:t>
            </w:r>
            <w:proofErr w:type="spellEnd"/>
            <w:r w:rsidRPr="00925B0F">
              <w:rPr>
                <w:sz w:val="24"/>
                <w:szCs w:val="24"/>
              </w:rPr>
              <w:t xml:space="preserve"> на возмещение затрат по концессионному соглашению в отношении </w:t>
            </w:r>
            <w:proofErr w:type="gramStart"/>
            <w:r w:rsidRPr="00925B0F">
              <w:rPr>
                <w:sz w:val="24"/>
                <w:szCs w:val="24"/>
              </w:rPr>
              <w:t>объектов холодного водоснабжения и водоотведения</w:t>
            </w:r>
            <w:proofErr w:type="gramEnd"/>
            <w:r w:rsidRPr="00925B0F">
              <w:rPr>
                <w:sz w:val="24"/>
                <w:szCs w:val="24"/>
              </w:rPr>
              <w:t xml:space="preserve"> находящихся в собственност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2S27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848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 626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65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2 02S27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848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 626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650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населения муниципального округа город Бор качественными услугами в сфере коммунального хозяйства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9 88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944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 128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населения муниципального округа город Бор качественными услугами в сфере коммунального хозя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3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9 883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 944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 128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3 01 0137N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 84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935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099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3 01 0137N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8 84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 935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099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1 912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62 028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64 38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сферы жилищно-коммунального хозяйств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0 100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9 53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1 886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30 100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99 53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1 886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и развитие объектов благоустрой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23 191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99 060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01 398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 084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 444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170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 084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 444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170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231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9 88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 694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231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9 88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 694,7</w:t>
            </w:r>
          </w:p>
        </w:tc>
      </w:tr>
      <w:tr w:rsidR="00E23AC5" w:rsidRPr="00925B0F" w:rsidTr="00925B0F">
        <w:trPr>
          <w:trHeight w:val="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32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186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21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4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32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186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21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2 306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 872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6 406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 4 01 250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2 306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 872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6 406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епартамент имущественных и земельных отношений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8 552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21 092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12 52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7 052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2 87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5 527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7 052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2 87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5 527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</w:t>
            </w:r>
            <w:proofErr w:type="spellStart"/>
            <w:r w:rsidRPr="00925B0F">
              <w:rPr>
                <w:bCs/>
                <w:sz w:val="24"/>
                <w:szCs w:val="24"/>
              </w:rPr>
              <w:t>Имущественно</w:t>
            </w:r>
            <w:proofErr w:type="spellEnd"/>
            <w:r w:rsidRPr="00925B0F">
              <w:rPr>
                <w:bCs/>
                <w:sz w:val="24"/>
                <w:szCs w:val="24"/>
              </w:rPr>
              <w:t>-земельная политик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7 052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2 87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5 527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муниципального округа город Бор.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2 132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1 375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1 798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чет и ведение Реестра муниципального имуще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6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951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225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332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мероприятий, направленных на учёт и ведение Реестра муниципального имущества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1 01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51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225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332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1 01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951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225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332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правление муниципальным имуществом и земельными ресурсам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6 047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 050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 34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1 02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047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050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342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1 02 26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65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Управление физической культуры и спорта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29 49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99 69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05 862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2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2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2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02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9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7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02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9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7 02 249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02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7 02 249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02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9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42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25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35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12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5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4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4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7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4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9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Мероприятия по обеспечению несовершеннолетних временной трудовой занятостью и летним досуго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7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4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9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7 02 249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4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7 02 249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4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Комплексные меры профилактики наркомании и асоциальных явлений, связанных с ней, на территории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6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57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64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Мероприятия в рамках Муниципальной программы «Комплексные меры профилактики наркомании и асоциальных явлений, связанных с ней, на территории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6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57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64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Комплексные меры профилактики наркомании и асоциальных явлений, связанных с н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2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6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57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64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2 1 01 29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6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7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4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2 1 01 296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68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7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4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2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1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2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1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2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31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3 03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3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2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31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3 239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3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3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6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3 239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3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3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6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3 249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6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5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5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3 249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6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5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5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28 116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98 451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04 598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0 951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5 252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5 905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0 87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5 180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5 831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50 87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5 180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5 831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6 289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2 65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3 12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 1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 289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2 65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3 12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 1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6 289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2 65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3 120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51 457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8 269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3 248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51 352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38 16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3 14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51 352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38 16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3 146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6 826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33 89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38 717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 1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3 7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33 10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37 909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 1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3 7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33 10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37 909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 1 02 S228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14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91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8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 1 02 S228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14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791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08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Управление образования и молодежной политики администрации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99 18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79 073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49 404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53 239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933 32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 003 531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389 788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427 163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391 642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389 452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426 630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391 30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2 884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1 144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 723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крепление материально-технической базы образовательных учреждений за исключением учреждений общего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6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2 884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735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723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4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2 884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4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2 884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 171 846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 111 550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 219 494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 164 379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 110 35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 218 295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 103 998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 102 84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 210 592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925B0F">
              <w:rPr>
                <w:iCs/>
                <w:sz w:val="24"/>
                <w:szCs w:val="24"/>
              </w:rPr>
              <w:t>деятельности  муниципальных</w:t>
            </w:r>
            <w:proofErr w:type="gramEnd"/>
            <w:r w:rsidRPr="00925B0F">
              <w:rPr>
                <w:iCs/>
                <w:sz w:val="24"/>
                <w:szCs w:val="24"/>
              </w:rPr>
              <w:t xml:space="preserve"> общеобразовательных организаций в городской мест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418 368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397 618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 469 202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2 01 747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72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62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 533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2 01 7475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1 723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8 628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5 533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60 381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 505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 703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925B0F" w:rsidP="00A25A0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апитальный ремонт </w:t>
            </w:r>
            <w:r w:rsidR="00E23AC5" w:rsidRPr="00925B0F">
              <w:rPr>
                <w:iCs/>
                <w:sz w:val="24"/>
                <w:szCs w:val="24"/>
              </w:rPr>
              <w:t>муниципальных общеобразовательных организаций в городской мест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002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703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1 002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1 002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925B0F" w:rsidP="00A25A0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питальный ремонт</w:t>
            </w:r>
            <w:r w:rsidR="00E23AC5" w:rsidRPr="00925B0F">
              <w:rPr>
                <w:iCs/>
                <w:sz w:val="24"/>
                <w:szCs w:val="24"/>
              </w:rPr>
              <w:t xml:space="preserve"> муниципальных общеобразовательных организаций в сельской мест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6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3 25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7 505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3 25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6 02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3 25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0 201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7 78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7 62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Развитие образования и молодежной политики в муниципальном округе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3 36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0 933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80 79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7 007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2 785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2 559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3 03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8 925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5 681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5 325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3 239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068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848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 630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3 239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298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9 078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8 987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3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4 16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165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 133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4 24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 160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65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133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3 04 24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871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04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083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9 244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7 849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7 119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 5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6 345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4 938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84 089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5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4 536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 12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2 498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5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 270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 60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9 01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 5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265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523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 488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Администрация муниципального округа город Бор Нижегородской обла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910 742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 090 33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94 130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94 457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4 426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70 945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Экология и охрана окружающей среды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1 795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60 047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9 547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 963,4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 140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 738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9 63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8 810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8 422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деятельности администрации муниципального округа город Бор по выполнению муниципальных функций и государственных полномоч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9 63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8 810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8 422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9 633,7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 810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8 422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7 16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337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6 173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3 589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7 974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7 163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 272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9 157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8 369,3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5 534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5 419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5 165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634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519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 274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Обеспечение реализации адресной инвестиционной программ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 634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 519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 274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634,6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519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 274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 2 01 0059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450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619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 603,5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7 139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8 038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6 539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8 038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6 539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46 042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8 038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06 539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746 042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408 038,9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 1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5 702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178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Расходы на </w:t>
            </w:r>
            <w:proofErr w:type="gramStart"/>
            <w:r w:rsidRPr="00925B0F">
              <w:rPr>
                <w:sz w:val="24"/>
                <w:szCs w:val="24"/>
              </w:rPr>
              <w:t>содержание ,</w:t>
            </w:r>
            <w:proofErr w:type="gramEnd"/>
            <w:r w:rsidRPr="00925B0F">
              <w:rPr>
                <w:sz w:val="24"/>
                <w:szCs w:val="24"/>
              </w:rPr>
              <w:t xml:space="preserve">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 1 01 1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702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78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 1 01 1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5 702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178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42 577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6 58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0 059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Адресная инвестиционная программа капитальных вложен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5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муниципального округа город Бор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5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2 1 04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5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 1 04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2 1 04 0001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4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11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5 00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49 337,8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6 594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54 240,4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7 731,2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1 025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695,2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2 85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377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3 377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«Дополнительные меры адресной поддержки населения и общественных организац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 851,9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377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3 377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 xml:space="preserve">Приобретение автономных дымовых пожарных </w:t>
            </w:r>
            <w:proofErr w:type="spellStart"/>
            <w:r w:rsidRPr="00925B0F">
              <w:rPr>
                <w:iCs/>
                <w:sz w:val="24"/>
                <w:szCs w:val="24"/>
              </w:rPr>
              <w:t>извещателей</w:t>
            </w:r>
            <w:proofErr w:type="spellEnd"/>
            <w:r w:rsidRPr="00925B0F">
              <w:rPr>
                <w:iCs/>
                <w:sz w:val="24"/>
                <w:szCs w:val="24"/>
              </w:rPr>
              <w:t xml:space="preserve"> для установки в помещениях граждан, относящихся к «группе риска», в </w:t>
            </w:r>
            <w:proofErr w:type="spellStart"/>
            <w:r w:rsidRPr="00925B0F">
              <w:rPr>
                <w:iCs/>
                <w:sz w:val="24"/>
                <w:szCs w:val="24"/>
              </w:rPr>
              <w:t>т.ч</w:t>
            </w:r>
            <w:proofErr w:type="spellEnd"/>
            <w:r w:rsidRPr="00925B0F">
              <w:rPr>
                <w:iCs/>
                <w:sz w:val="24"/>
                <w:szCs w:val="24"/>
              </w:rPr>
              <w:t xml:space="preserve">. многодетных семей, </w:t>
            </w:r>
            <w:proofErr w:type="spellStart"/>
            <w:r w:rsidRPr="00925B0F">
              <w:rPr>
                <w:iCs/>
                <w:sz w:val="24"/>
                <w:szCs w:val="24"/>
              </w:rPr>
              <w:t>одинокопроживающих</w:t>
            </w:r>
            <w:proofErr w:type="spellEnd"/>
            <w:r w:rsidRPr="00925B0F">
              <w:rPr>
                <w:iCs/>
                <w:sz w:val="24"/>
                <w:szCs w:val="24"/>
              </w:rPr>
              <w:t xml:space="preserve"> престарелых граждан и т.п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 1 05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356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63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 xml:space="preserve">Расходы на приобретение автономных дымовых пожарных </w:t>
            </w:r>
            <w:proofErr w:type="spellStart"/>
            <w:r w:rsidRPr="00925B0F">
              <w:rPr>
                <w:sz w:val="24"/>
                <w:szCs w:val="24"/>
              </w:rPr>
              <w:t>извещателей</w:t>
            </w:r>
            <w:proofErr w:type="spellEnd"/>
            <w:r w:rsidRPr="00925B0F">
              <w:rPr>
                <w:sz w:val="24"/>
                <w:szCs w:val="24"/>
              </w:rPr>
              <w:t xml:space="preserve"> для установки в помещениях граждан, относящихся к «группе риска», в </w:t>
            </w:r>
            <w:proofErr w:type="spellStart"/>
            <w:r w:rsidRPr="00925B0F">
              <w:rPr>
                <w:sz w:val="24"/>
                <w:szCs w:val="24"/>
              </w:rPr>
              <w:t>т.ч</w:t>
            </w:r>
            <w:proofErr w:type="spellEnd"/>
            <w:r w:rsidRPr="00925B0F">
              <w:rPr>
                <w:sz w:val="24"/>
                <w:szCs w:val="24"/>
              </w:rPr>
              <w:t xml:space="preserve">. многодетных семей, </w:t>
            </w:r>
            <w:proofErr w:type="spellStart"/>
            <w:r w:rsidRPr="00925B0F">
              <w:rPr>
                <w:sz w:val="24"/>
                <w:szCs w:val="24"/>
              </w:rPr>
              <w:t>одинокопроживающих</w:t>
            </w:r>
            <w:proofErr w:type="spellEnd"/>
            <w:r w:rsidRPr="00925B0F">
              <w:rPr>
                <w:sz w:val="24"/>
                <w:szCs w:val="24"/>
              </w:rPr>
              <w:t xml:space="preserve"> престарелых граждан и т.п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 1 05 299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6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 1 05 2996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56,5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630,0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615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441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358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Муниципальная программа «Социальная поддержка населения и общественных организац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615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441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sz w:val="24"/>
                <w:szCs w:val="24"/>
              </w:rPr>
            </w:pPr>
            <w:r w:rsidRPr="00925B0F">
              <w:rPr>
                <w:bCs/>
                <w:sz w:val="24"/>
                <w:szCs w:val="24"/>
              </w:rPr>
              <w:t>8 358,7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«Дополнительные меры адресной поддержки населения и общественных организаций муниципального округа город Бор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 1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377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193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8 112,6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 1 02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737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553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 52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Расходы на оказание адресной поддержки гражданам, оказавшим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 1 02 001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737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53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2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 1 02 001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737,1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53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 527,8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Подпрограмма «Борская семья»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3 2 00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38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25B0F">
              <w:rPr>
                <w:bCs/>
                <w:iCs/>
                <w:sz w:val="24"/>
                <w:szCs w:val="24"/>
              </w:rPr>
              <w:t>246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Укрепление социального института семьи и семейных ценностей на территории муниципального округа город Бор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3 2 01 0000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38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iCs/>
                <w:sz w:val="24"/>
                <w:szCs w:val="24"/>
              </w:rPr>
            </w:pPr>
            <w:r w:rsidRPr="00925B0F">
              <w:rPr>
                <w:iCs/>
                <w:sz w:val="24"/>
                <w:szCs w:val="24"/>
              </w:rPr>
              <w:t>246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 2 01 2528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38,3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46,1</w:t>
            </w:r>
          </w:p>
        </w:tc>
      </w:tr>
      <w:tr w:rsidR="00E23AC5" w:rsidRPr="00925B0F" w:rsidTr="00925B0F">
        <w:trPr>
          <w:trHeight w:val="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03 2 01 2528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20,0</w:t>
            </w:r>
          </w:p>
        </w:tc>
        <w:tc>
          <w:tcPr>
            <w:tcW w:w="1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E23AC5" w:rsidRPr="00925B0F" w:rsidRDefault="00E23AC5" w:rsidP="00A25A0B">
            <w:pPr>
              <w:jc w:val="center"/>
              <w:rPr>
                <w:sz w:val="24"/>
                <w:szCs w:val="24"/>
              </w:rPr>
            </w:pPr>
            <w:r w:rsidRPr="00925B0F">
              <w:rPr>
                <w:sz w:val="24"/>
                <w:szCs w:val="24"/>
              </w:rPr>
              <w:t>30,0</w:t>
            </w:r>
          </w:p>
        </w:tc>
      </w:tr>
    </w:tbl>
    <w:p w:rsidR="00D10CDF" w:rsidRDefault="004236F3" w:rsidP="004236F3">
      <w:pPr>
        <w:widowControl/>
        <w:shd w:val="clear" w:color="auto" w:fill="FFFFFF"/>
        <w:ind w:left="5670"/>
        <w:jc w:val="both"/>
      </w:pPr>
      <w:r>
        <w:t xml:space="preserve"> </w:t>
      </w:r>
    </w:p>
    <w:p w:rsidR="00DE426D" w:rsidRDefault="00DE426D" w:rsidP="00DE426D">
      <w:pPr>
        <w:widowControl/>
        <w:shd w:val="clear" w:color="auto" w:fill="FFFFFF"/>
        <w:ind w:left="2722"/>
        <w:jc w:val="both"/>
      </w:pPr>
      <w:r>
        <w:t>_______________________________________________</w:t>
      </w:r>
    </w:p>
    <w:p w:rsidR="00DE426D" w:rsidRDefault="00DE426D" w:rsidP="00F977B0">
      <w:pPr>
        <w:widowControl/>
        <w:shd w:val="clear" w:color="auto" w:fill="FFFFFF"/>
        <w:ind w:left="5670"/>
        <w:jc w:val="both"/>
      </w:pPr>
    </w:p>
    <w:sectPr w:rsidR="00DE426D" w:rsidSect="00A25A0B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567" w:left="15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0B" w:rsidRDefault="00A25A0B">
      <w:r>
        <w:separator/>
      </w:r>
    </w:p>
  </w:endnote>
  <w:endnote w:type="continuationSeparator" w:id="0">
    <w:p w:rsidR="00A25A0B" w:rsidRDefault="00A2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0B" w:rsidRDefault="00A25A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A25A0B" w:rsidRDefault="00A25A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0B" w:rsidRDefault="00A25A0B">
      <w:r>
        <w:separator/>
      </w:r>
    </w:p>
  </w:footnote>
  <w:footnote w:type="continuationSeparator" w:id="0">
    <w:p w:rsidR="00A25A0B" w:rsidRDefault="00A2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0B" w:rsidRDefault="00A25A0B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E58B7">
      <w:rPr>
        <w:noProof/>
      </w:rPr>
      <w:t>4</w:t>
    </w:r>
    <w:r>
      <w:rPr>
        <w:noProof/>
      </w:rPr>
      <w:fldChar w:fldCharType="end"/>
    </w:r>
  </w:p>
  <w:p w:rsidR="00A25A0B" w:rsidRDefault="00A25A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B15"/>
    <w:rsid w:val="000009E1"/>
    <w:rsid w:val="00000FBC"/>
    <w:rsid w:val="00001AF9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5A8"/>
    <w:rsid w:val="00027AB5"/>
    <w:rsid w:val="00027F2E"/>
    <w:rsid w:val="00030CFF"/>
    <w:rsid w:val="00030D48"/>
    <w:rsid w:val="0003182B"/>
    <w:rsid w:val="00032145"/>
    <w:rsid w:val="00032E70"/>
    <w:rsid w:val="0003358D"/>
    <w:rsid w:val="00034909"/>
    <w:rsid w:val="00034A6E"/>
    <w:rsid w:val="000371A8"/>
    <w:rsid w:val="00037E12"/>
    <w:rsid w:val="000409FD"/>
    <w:rsid w:val="00041966"/>
    <w:rsid w:val="00043709"/>
    <w:rsid w:val="000439BB"/>
    <w:rsid w:val="00043DC2"/>
    <w:rsid w:val="00044272"/>
    <w:rsid w:val="0004507A"/>
    <w:rsid w:val="00045425"/>
    <w:rsid w:val="00045796"/>
    <w:rsid w:val="00045BBD"/>
    <w:rsid w:val="00046109"/>
    <w:rsid w:val="00046689"/>
    <w:rsid w:val="00046931"/>
    <w:rsid w:val="00046C80"/>
    <w:rsid w:val="00047E12"/>
    <w:rsid w:val="00051080"/>
    <w:rsid w:val="00052D4A"/>
    <w:rsid w:val="00052FDB"/>
    <w:rsid w:val="0005318C"/>
    <w:rsid w:val="0005337D"/>
    <w:rsid w:val="0005386C"/>
    <w:rsid w:val="00055F7A"/>
    <w:rsid w:val="00056979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12A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2E4B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61C7"/>
    <w:rsid w:val="000A6DE1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0914"/>
    <w:rsid w:val="000F144F"/>
    <w:rsid w:val="000F1480"/>
    <w:rsid w:val="000F1DA6"/>
    <w:rsid w:val="000F3002"/>
    <w:rsid w:val="000F3DA1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886"/>
    <w:rsid w:val="00104BB7"/>
    <w:rsid w:val="00105152"/>
    <w:rsid w:val="0010687C"/>
    <w:rsid w:val="001077D1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27FF5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894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688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B5B"/>
    <w:rsid w:val="00181F42"/>
    <w:rsid w:val="00182DC9"/>
    <w:rsid w:val="00183486"/>
    <w:rsid w:val="00183764"/>
    <w:rsid w:val="00184464"/>
    <w:rsid w:val="001855C2"/>
    <w:rsid w:val="001860A5"/>
    <w:rsid w:val="00186D1D"/>
    <w:rsid w:val="00186F64"/>
    <w:rsid w:val="00187243"/>
    <w:rsid w:val="00187EE4"/>
    <w:rsid w:val="001907A5"/>
    <w:rsid w:val="001912D5"/>
    <w:rsid w:val="001913CE"/>
    <w:rsid w:val="0019173F"/>
    <w:rsid w:val="0019187C"/>
    <w:rsid w:val="001922DF"/>
    <w:rsid w:val="00192912"/>
    <w:rsid w:val="00192EF1"/>
    <w:rsid w:val="00193C8C"/>
    <w:rsid w:val="001945FA"/>
    <w:rsid w:val="00194CA4"/>
    <w:rsid w:val="00196C44"/>
    <w:rsid w:val="00196D24"/>
    <w:rsid w:val="001A0376"/>
    <w:rsid w:val="001A1E36"/>
    <w:rsid w:val="001A3CA8"/>
    <w:rsid w:val="001A47F7"/>
    <w:rsid w:val="001A49E0"/>
    <w:rsid w:val="001A4C05"/>
    <w:rsid w:val="001A657D"/>
    <w:rsid w:val="001A67CA"/>
    <w:rsid w:val="001A6CE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C22"/>
    <w:rsid w:val="001B53C2"/>
    <w:rsid w:val="001B6767"/>
    <w:rsid w:val="001B6795"/>
    <w:rsid w:val="001B6ED0"/>
    <w:rsid w:val="001B714C"/>
    <w:rsid w:val="001B759F"/>
    <w:rsid w:val="001C0061"/>
    <w:rsid w:val="001C03AF"/>
    <w:rsid w:val="001C0673"/>
    <w:rsid w:val="001C0F17"/>
    <w:rsid w:val="001C1A8D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60E8"/>
    <w:rsid w:val="001E6256"/>
    <w:rsid w:val="001E6844"/>
    <w:rsid w:val="001E6AE2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5DA8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2AC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4D2A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976B0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486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75D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4D9C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2E2"/>
    <w:rsid w:val="002D592C"/>
    <w:rsid w:val="002D5957"/>
    <w:rsid w:val="002D5D98"/>
    <w:rsid w:val="002D6418"/>
    <w:rsid w:val="002D7245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CA6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085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1CE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1DCC"/>
    <w:rsid w:val="00372299"/>
    <w:rsid w:val="003729A9"/>
    <w:rsid w:val="00372B9C"/>
    <w:rsid w:val="00372CD7"/>
    <w:rsid w:val="0037450E"/>
    <w:rsid w:val="00375811"/>
    <w:rsid w:val="00376105"/>
    <w:rsid w:val="00376EFE"/>
    <w:rsid w:val="0038050C"/>
    <w:rsid w:val="003807AB"/>
    <w:rsid w:val="003811C5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879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E7A02"/>
    <w:rsid w:val="003E7E68"/>
    <w:rsid w:val="003F07DE"/>
    <w:rsid w:val="003F0EFF"/>
    <w:rsid w:val="003F2727"/>
    <w:rsid w:val="003F2C36"/>
    <w:rsid w:val="003F2E3E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5CE0"/>
    <w:rsid w:val="00406515"/>
    <w:rsid w:val="0040783A"/>
    <w:rsid w:val="004079F5"/>
    <w:rsid w:val="00411ED3"/>
    <w:rsid w:val="00412279"/>
    <w:rsid w:val="00412308"/>
    <w:rsid w:val="004126EF"/>
    <w:rsid w:val="00412FD6"/>
    <w:rsid w:val="00413F35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0B6"/>
    <w:rsid w:val="0042120C"/>
    <w:rsid w:val="00421AFE"/>
    <w:rsid w:val="00421CF1"/>
    <w:rsid w:val="00422115"/>
    <w:rsid w:val="0042304E"/>
    <w:rsid w:val="0042338B"/>
    <w:rsid w:val="004236F3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1923"/>
    <w:rsid w:val="004339D7"/>
    <w:rsid w:val="00434678"/>
    <w:rsid w:val="00435B0C"/>
    <w:rsid w:val="0043643C"/>
    <w:rsid w:val="0043695F"/>
    <w:rsid w:val="00436968"/>
    <w:rsid w:val="00436E82"/>
    <w:rsid w:val="00437572"/>
    <w:rsid w:val="00437F2A"/>
    <w:rsid w:val="00440C65"/>
    <w:rsid w:val="00440E4E"/>
    <w:rsid w:val="0044195D"/>
    <w:rsid w:val="00441A3A"/>
    <w:rsid w:val="00441C30"/>
    <w:rsid w:val="004421A0"/>
    <w:rsid w:val="004421F3"/>
    <w:rsid w:val="0044229C"/>
    <w:rsid w:val="004423C5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75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1F60"/>
    <w:rsid w:val="00483291"/>
    <w:rsid w:val="004834F3"/>
    <w:rsid w:val="0048390B"/>
    <w:rsid w:val="00483DBA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567"/>
    <w:rsid w:val="00494B81"/>
    <w:rsid w:val="00495299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141"/>
    <w:rsid w:val="004A6276"/>
    <w:rsid w:val="004A666C"/>
    <w:rsid w:val="004A73CB"/>
    <w:rsid w:val="004A7805"/>
    <w:rsid w:val="004B0256"/>
    <w:rsid w:val="004B049A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0BA"/>
    <w:rsid w:val="004C6AFA"/>
    <w:rsid w:val="004C6EBB"/>
    <w:rsid w:val="004C7AD7"/>
    <w:rsid w:val="004D0423"/>
    <w:rsid w:val="004D1B4D"/>
    <w:rsid w:val="004D2790"/>
    <w:rsid w:val="004D2C99"/>
    <w:rsid w:val="004D2FB6"/>
    <w:rsid w:val="004D3404"/>
    <w:rsid w:val="004D3446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1248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3F5C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91A"/>
    <w:rsid w:val="00515C1E"/>
    <w:rsid w:val="00516FF9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2AC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16"/>
    <w:rsid w:val="0054443F"/>
    <w:rsid w:val="0054746E"/>
    <w:rsid w:val="00547508"/>
    <w:rsid w:val="00550949"/>
    <w:rsid w:val="005509E0"/>
    <w:rsid w:val="00550D0A"/>
    <w:rsid w:val="00550E61"/>
    <w:rsid w:val="005516BF"/>
    <w:rsid w:val="00551E4B"/>
    <w:rsid w:val="00551EAB"/>
    <w:rsid w:val="00551F23"/>
    <w:rsid w:val="00553487"/>
    <w:rsid w:val="00553A09"/>
    <w:rsid w:val="0055431F"/>
    <w:rsid w:val="005543A0"/>
    <w:rsid w:val="00554B1B"/>
    <w:rsid w:val="00554F55"/>
    <w:rsid w:val="00555170"/>
    <w:rsid w:val="00555DFD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4327"/>
    <w:rsid w:val="00575372"/>
    <w:rsid w:val="0057643F"/>
    <w:rsid w:val="0057724A"/>
    <w:rsid w:val="005774B2"/>
    <w:rsid w:val="0057773A"/>
    <w:rsid w:val="00577948"/>
    <w:rsid w:val="00577B6A"/>
    <w:rsid w:val="00580036"/>
    <w:rsid w:val="00581D6A"/>
    <w:rsid w:val="00582959"/>
    <w:rsid w:val="00583CC9"/>
    <w:rsid w:val="0058403E"/>
    <w:rsid w:val="005845CC"/>
    <w:rsid w:val="00585E06"/>
    <w:rsid w:val="0058610A"/>
    <w:rsid w:val="00586630"/>
    <w:rsid w:val="00586D3D"/>
    <w:rsid w:val="00587975"/>
    <w:rsid w:val="00590F70"/>
    <w:rsid w:val="0059407C"/>
    <w:rsid w:val="00594E3D"/>
    <w:rsid w:val="00595B17"/>
    <w:rsid w:val="00595F9B"/>
    <w:rsid w:val="00596334"/>
    <w:rsid w:val="00596ACC"/>
    <w:rsid w:val="00597C50"/>
    <w:rsid w:val="005A0234"/>
    <w:rsid w:val="005A11AF"/>
    <w:rsid w:val="005A198A"/>
    <w:rsid w:val="005A2747"/>
    <w:rsid w:val="005A3C38"/>
    <w:rsid w:val="005A3E1C"/>
    <w:rsid w:val="005A3F2B"/>
    <w:rsid w:val="005A46BB"/>
    <w:rsid w:val="005A4D6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110"/>
    <w:rsid w:val="005D6B16"/>
    <w:rsid w:val="005E3398"/>
    <w:rsid w:val="005E3824"/>
    <w:rsid w:val="005E440F"/>
    <w:rsid w:val="005E45AB"/>
    <w:rsid w:val="005E4AF7"/>
    <w:rsid w:val="005E58B7"/>
    <w:rsid w:val="005E618D"/>
    <w:rsid w:val="005E649E"/>
    <w:rsid w:val="005E6FA4"/>
    <w:rsid w:val="005E7092"/>
    <w:rsid w:val="005E7366"/>
    <w:rsid w:val="005F17B8"/>
    <w:rsid w:val="005F1EC9"/>
    <w:rsid w:val="005F2128"/>
    <w:rsid w:val="005F21F7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A48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8BC"/>
    <w:rsid w:val="0060598F"/>
    <w:rsid w:val="006078DC"/>
    <w:rsid w:val="00607A5F"/>
    <w:rsid w:val="00610EC2"/>
    <w:rsid w:val="00611405"/>
    <w:rsid w:val="006114E6"/>
    <w:rsid w:val="006119AF"/>
    <w:rsid w:val="0061223F"/>
    <w:rsid w:val="006124E8"/>
    <w:rsid w:val="00612768"/>
    <w:rsid w:val="006127AD"/>
    <w:rsid w:val="00612C51"/>
    <w:rsid w:val="00613B46"/>
    <w:rsid w:val="00613E3A"/>
    <w:rsid w:val="006161B9"/>
    <w:rsid w:val="006175BB"/>
    <w:rsid w:val="00617BA4"/>
    <w:rsid w:val="00617D06"/>
    <w:rsid w:val="00620DF4"/>
    <w:rsid w:val="006223A1"/>
    <w:rsid w:val="00625636"/>
    <w:rsid w:val="00625FE0"/>
    <w:rsid w:val="006262DF"/>
    <w:rsid w:val="00626F2C"/>
    <w:rsid w:val="00626F52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5BA3"/>
    <w:rsid w:val="00646B78"/>
    <w:rsid w:val="006471C1"/>
    <w:rsid w:val="00647563"/>
    <w:rsid w:val="006500EB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1077"/>
    <w:rsid w:val="00671B03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87BAE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0AFE"/>
    <w:rsid w:val="006A1D17"/>
    <w:rsid w:val="006A2781"/>
    <w:rsid w:val="006A30E5"/>
    <w:rsid w:val="006A59C8"/>
    <w:rsid w:val="006A5FB9"/>
    <w:rsid w:val="006A648A"/>
    <w:rsid w:val="006A6A09"/>
    <w:rsid w:val="006A6A18"/>
    <w:rsid w:val="006A7B2F"/>
    <w:rsid w:val="006B08BF"/>
    <w:rsid w:val="006B0EF4"/>
    <w:rsid w:val="006B2CE3"/>
    <w:rsid w:val="006B3422"/>
    <w:rsid w:val="006B3D67"/>
    <w:rsid w:val="006B4840"/>
    <w:rsid w:val="006B4842"/>
    <w:rsid w:val="006B4B0E"/>
    <w:rsid w:val="006B5E57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583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081"/>
    <w:rsid w:val="006D2949"/>
    <w:rsid w:val="006D358A"/>
    <w:rsid w:val="006D37D8"/>
    <w:rsid w:val="006D39F4"/>
    <w:rsid w:val="006D3C9E"/>
    <w:rsid w:val="006D3DC8"/>
    <w:rsid w:val="006D5138"/>
    <w:rsid w:val="006D545C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6DF9"/>
    <w:rsid w:val="006E7670"/>
    <w:rsid w:val="006E76FC"/>
    <w:rsid w:val="006F0D46"/>
    <w:rsid w:val="006F17FF"/>
    <w:rsid w:val="006F1958"/>
    <w:rsid w:val="006F2389"/>
    <w:rsid w:val="006F3FDE"/>
    <w:rsid w:val="006F4240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50B"/>
    <w:rsid w:val="007305AF"/>
    <w:rsid w:val="00730B77"/>
    <w:rsid w:val="007337B5"/>
    <w:rsid w:val="0073432E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055"/>
    <w:rsid w:val="007437B4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47B2"/>
    <w:rsid w:val="00755F24"/>
    <w:rsid w:val="00756F05"/>
    <w:rsid w:val="007574AF"/>
    <w:rsid w:val="00757597"/>
    <w:rsid w:val="0076026D"/>
    <w:rsid w:val="007602B0"/>
    <w:rsid w:val="007606EB"/>
    <w:rsid w:val="007618F2"/>
    <w:rsid w:val="00762DF9"/>
    <w:rsid w:val="007636D3"/>
    <w:rsid w:val="00764064"/>
    <w:rsid w:val="00764C1D"/>
    <w:rsid w:val="007667EA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3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1A7C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09F2"/>
    <w:rsid w:val="007F12E4"/>
    <w:rsid w:val="007F2117"/>
    <w:rsid w:val="007F2939"/>
    <w:rsid w:val="007F2C5C"/>
    <w:rsid w:val="007F31F8"/>
    <w:rsid w:val="007F358C"/>
    <w:rsid w:val="007F4461"/>
    <w:rsid w:val="007F45ED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00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5847"/>
    <w:rsid w:val="0081755E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5E0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810"/>
    <w:rsid w:val="00836EF6"/>
    <w:rsid w:val="00840CC2"/>
    <w:rsid w:val="0084142E"/>
    <w:rsid w:val="00843C2A"/>
    <w:rsid w:val="00844740"/>
    <w:rsid w:val="00844B81"/>
    <w:rsid w:val="00845283"/>
    <w:rsid w:val="00847195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3CF"/>
    <w:rsid w:val="0086054E"/>
    <w:rsid w:val="00860B0B"/>
    <w:rsid w:val="0086169A"/>
    <w:rsid w:val="00862F5C"/>
    <w:rsid w:val="008632A7"/>
    <w:rsid w:val="0086403A"/>
    <w:rsid w:val="00864878"/>
    <w:rsid w:val="00864923"/>
    <w:rsid w:val="00864B4F"/>
    <w:rsid w:val="00864CB3"/>
    <w:rsid w:val="00864D11"/>
    <w:rsid w:val="0086785B"/>
    <w:rsid w:val="00870323"/>
    <w:rsid w:val="0087042D"/>
    <w:rsid w:val="00870949"/>
    <w:rsid w:val="00871DB2"/>
    <w:rsid w:val="008728AF"/>
    <w:rsid w:val="00872A1D"/>
    <w:rsid w:val="008751E5"/>
    <w:rsid w:val="00876188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4F9B"/>
    <w:rsid w:val="00885593"/>
    <w:rsid w:val="00885DFB"/>
    <w:rsid w:val="00886882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2BD9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C7AF3"/>
    <w:rsid w:val="008D01AA"/>
    <w:rsid w:val="008D0613"/>
    <w:rsid w:val="008D07AC"/>
    <w:rsid w:val="008D1952"/>
    <w:rsid w:val="008D1AB6"/>
    <w:rsid w:val="008D2DF6"/>
    <w:rsid w:val="008D30F3"/>
    <w:rsid w:val="008D36AD"/>
    <w:rsid w:val="008D37CF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5B86"/>
    <w:rsid w:val="008E6978"/>
    <w:rsid w:val="008E6C89"/>
    <w:rsid w:val="008E7E46"/>
    <w:rsid w:val="008E7FA6"/>
    <w:rsid w:val="008F0BE6"/>
    <w:rsid w:val="008F1193"/>
    <w:rsid w:val="008F309C"/>
    <w:rsid w:val="008F3E10"/>
    <w:rsid w:val="008F4173"/>
    <w:rsid w:val="008F49F0"/>
    <w:rsid w:val="008F7E3C"/>
    <w:rsid w:val="00900216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34"/>
    <w:rsid w:val="00907C83"/>
    <w:rsid w:val="00907F59"/>
    <w:rsid w:val="009121B3"/>
    <w:rsid w:val="009134EA"/>
    <w:rsid w:val="00913B21"/>
    <w:rsid w:val="00914261"/>
    <w:rsid w:val="009142E1"/>
    <w:rsid w:val="00914634"/>
    <w:rsid w:val="009146C1"/>
    <w:rsid w:val="0091474F"/>
    <w:rsid w:val="00914B78"/>
    <w:rsid w:val="009151DB"/>
    <w:rsid w:val="00915CB5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25B0F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67904"/>
    <w:rsid w:val="009717B9"/>
    <w:rsid w:val="00971D05"/>
    <w:rsid w:val="00971D59"/>
    <w:rsid w:val="00972529"/>
    <w:rsid w:val="00972A1D"/>
    <w:rsid w:val="00972B32"/>
    <w:rsid w:val="00972E36"/>
    <w:rsid w:val="0097485B"/>
    <w:rsid w:val="00974E86"/>
    <w:rsid w:val="009750D7"/>
    <w:rsid w:val="00975785"/>
    <w:rsid w:val="00975A08"/>
    <w:rsid w:val="00977464"/>
    <w:rsid w:val="00977A77"/>
    <w:rsid w:val="009803B6"/>
    <w:rsid w:val="0098208D"/>
    <w:rsid w:val="00982677"/>
    <w:rsid w:val="00983416"/>
    <w:rsid w:val="009840B0"/>
    <w:rsid w:val="009840F0"/>
    <w:rsid w:val="0098418B"/>
    <w:rsid w:val="009847D2"/>
    <w:rsid w:val="009848AD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1DA7"/>
    <w:rsid w:val="00993839"/>
    <w:rsid w:val="00994327"/>
    <w:rsid w:val="00994C22"/>
    <w:rsid w:val="0099508D"/>
    <w:rsid w:val="0099615B"/>
    <w:rsid w:val="0099653F"/>
    <w:rsid w:val="00996815"/>
    <w:rsid w:val="00996B5E"/>
    <w:rsid w:val="00996F4D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38EA"/>
    <w:rsid w:val="009A6B78"/>
    <w:rsid w:val="009A7427"/>
    <w:rsid w:val="009B07A4"/>
    <w:rsid w:val="009B0A32"/>
    <w:rsid w:val="009B1443"/>
    <w:rsid w:val="009B24F3"/>
    <w:rsid w:val="009B3D9B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2F7D"/>
    <w:rsid w:val="009C30A9"/>
    <w:rsid w:val="009C3916"/>
    <w:rsid w:val="009C3A46"/>
    <w:rsid w:val="009C3DC1"/>
    <w:rsid w:val="009C3EF6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3E1E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3015"/>
    <w:rsid w:val="009F47A9"/>
    <w:rsid w:val="009F5DE8"/>
    <w:rsid w:val="009F6563"/>
    <w:rsid w:val="009F68A4"/>
    <w:rsid w:val="009F6B64"/>
    <w:rsid w:val="009F7D84"/>
    <w:rsid w:val="00A00376"/>
    <w:rsid w:val="00A0210C"/>
    <w:rsid w:val="00A021C7"/>
    <w:rsid w:val="00A02401"/>
    <w:rsid w:val="00A05159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2CF4"/>
    <w:rsid w:val="00A249E2"/>
    <w:rsid w:val="00A24EB2"/>
    <w:rsid w:val="00A257B9"/>
    <w:rsid w:val="00A25A0B"/>
    <w:rsid w:val="00A260BE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378D8"/>
    <w:rsid w:val="00A401DF"/>
    <w:rsid w:val="00A406BF"/>
    <w:rsid w:val="00A41755"/>
    <w:rsid w:val="00A41A21"/>
    <w:rsid w:val="00A41AA8"/>
    <w:rsid w:val="00A4296F"/>
    <w:rsid w:val="00A43850"/>
    <w:rsid w:val="00A439E3"/>
    <w:rsid w:val="00A43CE9"/>
    <w:rsid w:val="00A44137"/>
    <w:rsid w:val="00A444A4"/>
    <w:rsid w:val="00A44A60"/>
    <w:rsid w:val="00A4642C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579F2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1D32"/>
    <w:rsid w:val="00A72959"/>
    <w:rsid w:val="00A74698"/>
    <w:rsid w:val="00A775C6"/>
    <w:rsid w:val="00A80BF4"/>
    <w:rsid w:val="00A81993"/>
    <w:rsid w:val="00A81CF1"/>
    <w:rsid w:val="00A82097"/>
    <w:rsid w:val="00A8244F"/>
    <w:rsid w:val="00A8391D"/>
    <w:rsid w:val="00A83E88"/>
    <w:rsid w:val="00A83F2E"/>
    <w:rsid w:val="00A84A9F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107"/>
    <w:rsid w:val="00AA44D7"/>
    <w:rsid w:val="00AA5292"/>
    <w:rsid w:val="00AA5648"/>
    <w:rsid w:val="00AA5C98"/>
    <w:rsid w:val="00AA6016"/>
    <w:rsid w:val="00AA6115"/>
    <w:rsid w:val="00AA7904"/>
    <w:rsid w:val="00AA7A11"/>
    <w:rsid w:val="00AB064E"/>
    <w:rsid w:val="00AB1BF6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2C9E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48D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82A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1E0C"/>
    <w:rsid w:val="00B32124"/>
    <w:rsid w:val="00B3244D"/>
    <w:rsid w:val="00B3349C"/>
    <w:rsid w:val="00B336C9"/>
    <w:rsid w:val="00B34525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27BB"/>
    <w:rsid w:val="00B43674"/>
    <w:rsid w:val="00B43759"/>
    <w:rsid w:val="00B439AE"/>
    <w:rsid w:val="00B44198"/>
    <w:rsid w:val="00B44552"/>
    <w:rsid w:val="00B44B74"/>
    <w:rsid w:val="00B44C99"/>
    <w:rsid w:val="00B46025"/>
    <w:rsid w:val="00B46684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0AB8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318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B71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5CDA"/>
    <w:rsid w:val="00BB5CEF"/>
    <w:rsid w:val="00BB6373"/>
    <w:rsid w:val="00BB6EBA"/>
    <w:rsid w:val="00BB70FD"/>
    <w:rsid w:val="00BB7C27"/>
    <w:rsid w:val="00BB7DB6"/>
    <w:rsid w:val="00BC01AB"/>
    <w:rsid w:val="00BC01E7"/>
    <w:rsid w:val="00BC030E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148"/>
    <w:rsid w:val="00BD2187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D7AFF"/>
    <w:rsid w:val="00BE04FF"/>
    <w:rsid w:val="00BE179C"/>
    <w:rsid w:val="00BE1AA7"/>
    <w:rsid w:val="00BE2045"/>
    <w:rsid w:val="00BE50BB"/>
    <w:rsid w:val="00BE52FA"/>
    <w:rsid w:val="00BE5897"/>
    <w:rsid w:val="00BE5E75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52D5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BB8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0A55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1C4"/>
    <w:rsid w:val="00C40453"/>
    <w:rsid w:val="00C40D22"/>
    <w:rsid w:val="00C413F7"/>
    <w:rsid w:val="00C4355C"/>
    <w:rsid w:val="00C4400B"/>
    <w:rsid w:val="00C4448F"/>
    <w:rsid w:val="00C461BC"/>
    <w:rsid w:val="00C466B9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6BA0"/>
    <w:rsid w:val="00C5706D"/>
    <w:rsid w:val="00C57543"/>
    <w:rsid w:val="00C60487"/>
    <w:rsid w:val="00C60704"/>
    <w:rsid w:val="00C633FB"/>
    <w:rsid w:val="00C63D85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454"/>
    <w:rsid w:val="00C757E2"/>
    <w:rsid w:val="00C758E2"/>
    <w:rsid w:val="00C75F30"/>
    <w:rsid w:val="00C766A4"/>
    <w:rsid w:val="00C767EB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0D8A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052A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0975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5FF0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07AB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43"/>
    <w:rsid w:val="00D072E5"/>
    <w:rsid w:val="00D078A3"/>
    <w:rsid w:val="00D07A53"/>
    <w:rsid w:val="00D1087C"/>
    <w:rsid w:val="00D10CDF"/>
    <w:rsid w:val="00D113FC"/>
    <w:rsid w:val="00D11416"/>
    <w:rsid w:val="00D11B0D"/>
    <w:rsid w:val="00D11BDD"/>
    <w:rsid w:val="00D13449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7FD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142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1FF9"/>
    <w:rsid w:val="00D5202E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B5D"/>
    <w:rsid w:val="00D65FD6"/>
    <w:rsid w:val="00D665EE"/>
    <w:rsid w:val="00D66852"/>
    <w:rsid w:val="00D6753B"/>
    <w:rsid w:val="00D7004C"/>
    <w:rsid w:val="00D714FB"/>
    <w:rsid w:val="00D715DA"/>
    <w:rsid w:val="00D7178E"/>
    <w:rsid w:val="00D72B46"/>
    <w:rsid w:val="00D744AB"/>
    <w:rsid w:val="00D74DC4"/>
    <w:rsid w:val="00D7652C"/>
    <w:rsid w:val="00D76C0A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86E2D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977CF"/>
    <w:rsid w:val="00DA062E"/>
    <w:rsid w:val="00DA07AE"/>
    <w:rsid w:val="00DA07E8"/>
    <w:rsid w:val="00DA0805"/>
    <w:rsid w:val="00DA0D9E"/>
    <w:rsid w:val="00DA14EA"/>
    <w:rsid w:val="00DA16D0"/>
    <w:rsid w:val="00DA1BC4"/>
    <w:rsid w:val="00DA1CAD"/>
    <w:rsid w:val="00DA1E1B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5083"/>
    <w:rsid w:val="00DC612C"/>
    <w:rsid w:val="00DC66F3"/>
    <w:rsid w:val="00DC6D9C"/>
    <w:rsid w:val="00DC770B"/>
    <w:rsid w:val="00DD043D"/>
    <w:rsid w:val="00DD197E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26D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B87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24D"/>
    <w:rsid w:val="00E23520"/>
    <w:rsid w:val="00E23AC5"/>
    <w:rsid w:val="00E23B51"/>
    <w:rsid w:val="00E24BB0"/>
    <w:rsid w:val="00E25C62"/>
    <w:rsid w:val="00E26F00"/>
    <w:rsid w:val="00E27092"/>
    <w:rsid w:val="00E270AE"/>
    <w:rsid w:val="00E27890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56C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3CA"/>
    <w:rsid w:val="00E82B38"/>
    <w:rsid w:val="00E8344D"/>
    <w:rsid w:val="00E83492"/>
    <w:rsid w:val="00E83F39"/>
    <w:rsid w:val="00E84288"/>
    <w:rsid w:val="00E84F20"/>
    <w:rsid w:val="00E850CB"/>
    <w:rsid w:val="00E8584F"/>
    <w:rsid w:val="00E86063"/>
    <w:rsid w:val="00E8618F"/>
    <w:rsid w:val="00E86AB5"/>
    <w:rsid w:val="00E87266"/>
    <w:rsid w:val="00E8781D"/>
    <w:rsid w:val="00E90FAB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801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27F"/>
    <w:rsid w:val="00EC6B0C"/>
    <w:rsid w:val="00EC7025"/>
    <w:rsid w:val="00EC7116"/>
    <w:rsid w:val="00EC732D"/>
    <w:rsid w:val="00EC7DE5"/>
    <w:rsid w:val="00ED038B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278"/>
    <w:rsid w:val="00ED589C"/>
    <w:rsid w:val="00ED673A"/>
    <w:rsid w:val="00ED6BD2"/>
    <w:rsid w:val="00ED759B"/>
    <w:rsid w:val="00ED76B7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2917"/>
    <w:rsid w:val="00EF3221"/>
    <w:rsid w:val="00EF4DF6"/>
    <w:rsid w:val="00EF5216"/>
    <w:rsid w:val="00EF617D"/>
    <w:rsid w:val="00EF6225"/>
    <w:rsid w:val="00EF6233"/>
    <w:rsid w:val="00EF6D1B"/>
    <w:rsid w:val="00EF769C"/>
    <w:rsid w:val="00EF7FFE"/>
    <w:rsid w:val="00F0012A"/>
    <w:rsid w:val="00F0113E"/>
    <w:rsid w:val="00F015C8"/>
    <w:rsid w:val="00F0171A"/>
    <w:rsid w:val="00F0407F"/>
    <w:rsid w:val="00F04949"/>
    <w:rsid w:val="00F04FA1"/>
    <w:rsid w:val="00F050D2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590D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4B35"/>
    <w:rsid w:val="00F351AD"/>
    <w:rsid w:val="00F352E2"/>
    <w:rsid w:val="00F3774E"/>
    <w:rsid w:val="00F4062D"/>
    <w:rsid w:val="00F40D27"/>
    <w:rsid w:val="00F4116E"/>
    <w:rsid w:val="00F4155B"/>
    <w:rsid w:val="00F41811"/>
    <w:rsid w:val="00F42A94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0F1F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05DD"/>
    <w:rsid w:val="00F71CE4"/>
    <w:rsid w:val="00F720B6"/>
    <w:rsid w:val="00F730AC"/>
    <w:rsid w:val="00F736C9"/>
    <w:rsid w:val="00F74207"/>
    <w:rsid w:val="00F74488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4AAB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46A2"/>
    <w:rsid w:val="00F95BD7"/>
    <w:rsid w:val="00F968B2"/>
    <w:rsid w:val="00F96D93"/>
    <w:rsid w:val="00F96E37"/>
    <w:rsid w:val="00F96E6F"/>
    <w:rsid w:val="00F977B0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C7D2F"/>
    <w:rsid w:val="00FD05AA"/>
    <w:rsid w:val="00FD0AD1"/>
    <w:rsid w:val="00FD0D48"/>
    <w:rsid w:val="00FD1F3B"/>
    <w:rsid w:val="00FD1F53"/>
    <w:rsid w:val="00FD2094"/>
    <w:rsid w:val="00FD3382"/>
    <w:rsid w:val="00FD36C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37F"/>
    <w:rsid w:val="00FE55AB"/>
    <w:rsid w:val="00FE66BA"/>
    <w:rsid w:val="00FE6A96"/>
    <w:rsid w:val="00FE6B60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90D0D204-1CE0-4F39-9F2F-2F50D75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7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1D92-5651-430F-B2AA-EAB47945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1</Pages>
  <Words>11466</Words>
  <Characters>6536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7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dep_Anya</cp:lastModifiedBy>
  <cp:revision>126</cp:revision>
  <cp:lastPrinted>2026-07-01T05:17:00Z</cp:lastPrinted>
  <dcterms:created xsi:type="dcterms:W3CDTF">2025-01-20T07:27:00Z</dcterms:created>
  <dcterms:modified xsi:type="dcterms:W3CDTF">2026-07-01T12:15:00Z</dcterms:modified>
</cp:coreProperties>
</file>